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C2A9C" w14:textId="77777777" w:rsidR="0013493E" w:rsidRDefault="0013493E" w:rsidP="003F43F1">
      <w:pPr>
        <w:spacing w:after="0" w:line="240" w:lineRule="auto"/>
      </w:pPr>
    </w:p>
    <w:p w14:paraId="44F983DD" w14:textId="76FA897E" w:rsidR="00820A46" w:rsidRDefault="00C02EEA" w:rsidP="003F43F1">
      <w:pPr>
        <w:spacing w:after="0" w:line="240" w:lineRule="auto"/>
      </w:pPr>
      <w:r w:rsidRPr="00C02EEA">
        <w:rPr>
          <w:i/>
          <w:iCs/>
          <w:color w:val="FF0000"/>
        </w:rPr>
        <w:t xml:space="preserve">Note that this document provides the questions for the C-Change application. To be complete, you must submit the application online as well as the reference requirement. This document lets you see what is on the application while providing </w:t>
      </w:r>
      <w:proofErr w:type="gramStart"/>
      <w:r w:rsidRPr="00C02EEA">
        <w:rPr>
          <w:i/>
          <w:iCs/>
          <w:color w:val="FF0000"/>
        </w:rPr>
        <w:t>you</w:t>
      </w:r>
      <w:proofErr w:type="gramEnd"/>
      <w:r w:rsidRPr="00C02EEA">
        <w:rPr>
          <w:i/>
          <w:iCs/>
          <w:color w:val="FF0000"/>
        </w:rPr>
        <w:t xml:space="preserve"> time to think about and write out the answers to the </w:t>
      </w:r>
      <w:proofErr w:type="gramStart"/>
      <w:r w:rsidRPr="00C02EEA">
        <w:rPr>
          <w:i/>
          <w:iCs/>
          <w:color w:val="FF0000"/>
        </w:rPr>
        <w:t>open ended</w:t>
      </w:r>
      <w:proofErr w:type="gramEnd"/>
      <w:r w:rsidRPr="00C02EEA">
        <w:rPr>
          <w:i/>
          <w:iCs/>
          <w:color w:val="FF0000"/>
        </w:rPr>
        <w:t xml:space="preserve"> long questions.  </w:t>
      </w:r>
      <w:r w:rsidR="0013662D">
        <w:rPr>
          <w:i/>
          <w:iCs/>
          <w:color w:val="FF0000"/>
        </w:rPr>
        <w:t xml:space="preserve">You must submit this online through </w:t>
      </w:r>
      <w:proofErr w:type="gramStart"/>
      <w:r w:rsidR="0013662D">
        <w:rPr>
          <w:i/>
          <w:iCs/>
          <w:color w:val="FF0000"/>
        </w:rPr>
        <w:t>the</w:t>
      </w:r>
      <w:proofErr w:type="gramEnd"/>
      <w:r w:rsidR="0013662D">
        <w:rPr>
          <w:i/>
          <w:iCs/>
          <w:color w:val="FF0000"/>
        </w:rPr>
        <w:t xml:space="preserve"> online application. </w:t>
      </w:r>
    </w:p>
    <w:p w14:paraId="06003D8E" w14:textId="77777777" w:rsidR="00416A59" w:rsidRDefault="00416A59" w:rsidP="003F43F1">
      <w:pPr>
        <w:spacing w:after="0" w:line="240" w:lineRule="auto"/>
      </w:pPr>
    </w:p>
    <w:sdt>
      <w:sdtPr>
        <w:rPr>
          <w:rFonts w:asciiTheme="minorHAnsi" w:eastAsiaTheme="minorHAnsi" w:hAnsiTheme="minorHAnsi" w:cstheme="minorBidi"/>
          <w:color w:val="auto"/>
          <w:kern w:val="2"/>
          <w:sz w:val="22"/>
          <w:szCs w:val="22"/>
          <w14:ligatures w14:val="standardContextual"/>
        </w:rPr>
        <w:id w:val="2081790283"/>
        <w:docPartObj>
          <w:docPartGallery w:val="Table of Contents"/>
          <w:docPartUnique/>
        </w:docPartObj>
      </w:sdtPr>
      <w:sdtEndPr>
        <w:rPr>
          <w:b/>
          <w:bCs/>
          <w:noProof/>
        </w:rPr>
      </w:sdtEndPr>
      <w:sdtContent>
        <w:p w14:paraId="3890F106" w14:textId="55F54955" w:rsidR="00416A59" w:rsidRDefault="00416A59">
          <w:pPr>
            <w:pStyle w:val="TOCHeading"/>
          </w:pPr>
          <w:r>
            <w:t>Contents</w:t>
          </w:r>
        </w:p>
        <w:p w14:paraId="2705C90A" w14:textId="4C47989C" w:rsidR="00947043" w:rsidRDefault="00416A5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6411131" w:history="1">
            <w:r w:rsidR="00947043" w:rsidRPr="00F942B1">
              <w:rPr>
                <w:rStyle w:val="Hyperlink"/>
                <w:noProof/>
              </w:rPr>
              <w:t>Reference requirements.</w:t>
            </w:r>
            <w:r w:rsidR="00947043">
              <w:rPr>
                <w:noProof/>
                <w:webHidden/>
              </w:rPr>
              <w:tab/>
            </w:r>
            <w:r w:rsidR="00947043">
              <w:rPr>
                <w:noProof/>
                <w:webHidden/>
              </w:rPr>
              <w:fldChar w:fldCharType="begin"/>
            </w:r>
            <w:r w:rsidR="00947043">
              <w:rPr>
                <w:noProof/>
                <w:webHidden/>
              </w:rPr>
              <w:instrText xml:space="preserve"> PAGEREF _Toc206411131 \h </w:instrText>
            </w:r>
            <w:r w:rsidR="00947043">
              <w:rPr>
                <w:noProof/>
                <w:webHidden/>
              </w:rPr>
            </w:r>
            <w:r w:rsidR="00947043">
              <w:rPr>
                <w:noProof/>
                <w:webHidden/>
              </w:rPr>
              <w:fldChar w:fldCharType="separate"/>
            </w:r>
            <w:r w:rsidR="00947043">
              <w:rPr>
                <w:noProof/>
                <w:webHidden/>
              </w:rPr>
              <w:t>1</w:t>
            </w:r>
            <w:r w:rsidR="00947043">
              <w:rPr>
                <w:noProof/>
                <w:webHidden/>
              </w:rPr>
              <w:fldChar w:fldCharType="end"/>
            </w:r>
          </w:hyperlink>
        </w:p>
        <w:p w14:paraId="23FE41DA" w14:textId="7F230AEC" w:rsidR="00947043" w:rsidRDefault="00947043">
          <w:pPr>
            <w:pStyle w:val="TOC1"/>
            <w:tabs>
              <w:tab w:val="right" w:leader="dot" w:pos="9350"/>
            </w:tabs>
            <w:rPr>
              <w:rFonts w:eastAsiaTheme="minorEastAsia"/>
              <w:noProof/>
              <w:sz w:val="24"/>
              <w:szCs w:val="24"/>
            </w:rPr>
          </w:pPr>
          <w:hyperlink w:anchor="_Toc206411132" w:history="1">
            <w:r w:rsidRPr="00F942B1">
              <w:rPr>
                <w:rStyle w:val="Hyperlink"/>
                <w:noProof/>
              </w:rPr>
              <w:t>Application Questions:</w:t>
            </w:r>
            <w:r>
              <w:rPr>
                <w:noProof/>
                <w:webHidden/>
              </w:rPr>
              <w:tab/>
            </w:r>
            <w:r>
              <w:rPr>
                <w:noProof/>
                <w:webHidden/>
              </w:rPr>
              <w:fldChar w:fldCharType="begin"/>
            </w:r>
            <w:r>
              <w:rPr>
                <w:noProof/>
                <w:webHidden/>
              </w:rPr>
              <w:instrText xml:space="preserve"> PAGEREF _Toc206411132 \h </w:instrText>
            </w:r>
            <w:r>
              <w:rPr>
                <w:noProof/>
                <w:webHidden/>
              </w:rPr>
            </w:r>
            <w:r>
              <w:rPr>
                <w:noProof/>
                <w:webHidden/>
              </w:rPr>
              <w:fldChar w:fldCharType="separate"/>
            </w:r>
            <w:r>
              <w:rPr>
                <w:noProof/>
                <w:webHidden/>
              </w:rPr>
              <w:t>2</w:t>
            </w:r>
            <w:r>
              <w:rPr>
                <w:noProof/>
                <w:webHidden/>
              </w:rPr>
              <w:fldChar w:fldCharType="end"/>
            </w:r>
          </w:hyperlink>
        </w:p>
        <w:p w14:paraId="6C310B07" w14:textId="4E3685CD" w:rsidR="00947043" w:rsidRDefault="00947043">
          <w:pPr>
            <w:pStyle w:val="TOC2"/>
            <w:tabs>
              <w:tab w:val="right" w:leader="dot" w:pos="9350"/>
            </w:tabs>
            <w:rPr>
              <w:rFonts w:eastAsiaTheme="minorEastAsia"/>
              <w:noProof/>
              <w:sz w:val="24"/>
              <w:szCs w:val="24"/>
            </w:rPr>
          </w:pPr>
          <w:hyperlink w:anchor="_Toc206411133" w:history="1">
            <w:r w:rsidRPr="00F942B1">
              <w:rPr>
                <w:rStyle w:val="Hyperlink"/>
                <w:noProof/>
              </w:rPr>
              <w:t>Link to start application:</w:t>
            </w:r>
            <w:r>
              <w:rPr>
                <w:noProof/>
                <w:webHidden/>
              </w:rPr>
              <w:tab/>
            </w:r>
            <w:r>
              <w:rPr>
                <w:noProof/>
                <w:webHidden/>
              </w:rPr>
              <w:fldChar w:fldCharType="begin"/>
            </w:r>
            <w:r>
              <w:rPr>
                <w:noProof/>
                <w:webHidden/>
              </w:rPr>
              <w:instrText xml:space="preserve"> PAGEREF _Toc206411133 \h </w:instrText>
            </w:r>
            <w:r>
              <w:rPr>
                <w:noProof/>
                <w:webHidden/>
              </w:rPr>
            </w:r>
            <w:r>
              <w:rPr>
                <w:noProof/>
                <w:webHidden/>
              </w:rPr>
              <w:fldChar w:fldCharType="separate"/>
            </w:r>
            <w:r>
              <w:rPr>
                <w:noProof/>
                <w:webHidden/>
              </w:rPr>
              <w:t>2</w:t>
            </w:r>
            <w:r>
              <w:rPr>
                <w:noProof/>
                <w:webHidden/>
              </w:rPr>
              <w:fldChar w:fldCharType="end"/>
            </w:r>
          </w:hyperlink>
        </w:p>
        <w:p w14:paraId="30810CA5" w14:textId="539E5C7F" w:rsidR="00947043" w:rsidRDefault="00947043">
          <w:pPr>
            <w:pStyle w:val="TOC2"/>
            <w:tabs>
              <w:tab w:val="right" w:leader="dot" w:pos="9350"/>
            </w:tabs>
            <w:rPr>
              <w:rFonts w:eastAsiaTheme="minorEastAsia"/>
              <w:noProof/>
              <w:sz w:val="24"/>
              <w:szCs w:val="24"/>
            </w:rPr>
          </w:pPr>
          <w:hyperlink w:anchor="_Toc206411134" w:history="1">
            <w:r w:rsidRPr="00F942B1">
              <w:rPr>
                <w:rStyle w:val="Hyperlink"/>
                <w:noProof/>
              </w:rPr>
              <w:t>Application Questions:</w:t>
            </w:r>
            <w:r>
              <w:rPr>
                <w:noProof/>
                <w:webHidden/>
              </w:rPr>
              <w:tab/>
            </w:r>
            <w:r>
              <w:rPr>
                <w:noProof/>
                <w:webHidden/>
              </w:rPr>
              <w:fldChar w:fldCharType="begin"/>
            </w:r>
            <w:r>
              <w:rPr>
                <w:noProof/>
                <w:webHidden/>
              </w:rPr>
              <w:instrText xml:space="preserve"> PAGEREF _Toc206411134 \h </w:instrText>
            </w:r>
            <w:r>
              <w:rPr>
                <w:noProof/>
                <w:webHidden/>
              </w:rPr>
            </w:r>
            <w:r>
              <w:rPr>
                <w:noProof/>
                <w:webHidden/>
              </w:rPr>
              <w:fldChar w:fldCharType="separate"/>
            </w:r>
            <w:r>
              <w:rPr>
                <w:noProof/>
                <w:webHidden/>
              </w:rPr>
              <w:t>3</w:t>
            </w:r>
            <w:r>
              <w:rPr>
                <w:noProof/>
                <w:webHidden/>
              </w:rPr>
              <w:fldChar w:fldCharType="end"/>
            </w:r>
          </w:hyperlink>
        </w:p>
        <w:p w14:paraId="61CEEE94" w14:textId="65D40879" w:rsidR="00947043" w:rsidRDefault="00947043">
          <w:pPr>
            <w:pStyle w:val="TOC2"/>
            <w:tabs>
              <w:tab w:val="right" w:leader="dot" w:pos="9350"/>
            </w:tabs>
            <w:rPr>
              <w:rFonts w:eastAsiaTheme="minorEastAsia"/>
              <w:noProof/>
              <w:sz w:val="24"/>
              <w:szCs w:val="24"/>
            </w:rPr>
          </w:pPr>
          <w:hyperlink w:anchor="_Toc206411135" w:history="1">
            <w:r w:rsidRPr="00F942B1">
              <w:rPr>
                <w:rStyle w:val="Hyperlink"/>
                <w:noProof/>
              </w:rPr>
              <w:t>Grant Request</w:t>
            </w:r>
            <w:r>
              <w:rPr>
                <w:noProof/>
                <w:webHidden/>
              </w:rPr>
              <w:tab/>
            </w:r>
            <w:r>
              <w:rPr>
                <w:noProof/>
                <w:webHidden/>
              </w:rPr>
              <w:fldChar w:fldCharType="begin"/>
            </w:r>
            <w:r>
              <w:rPr>
                <w:noProof/>
                <w:webHidden/>
              </w:rPr>
              <w:instrText xml:space="preserve"> PAGEREF _Toc206411135 \h </w:instrText>
            </w:r>
            <w:r>
              <w:rPr>
                <w:noProof/>
                <w:webHidden/>
              </w:rPr>
            </w:r>
            <w:r>
              <w:rPr>
                <w:noProof/>
                <w:webHidden/>
              </w:rPr>
              <w:fldChar w:fldCharType="separate"/>
            </w:r>
            <w:r>
              <w:rPr>
                <w:noProof/>
                <w:webHidden/>
              </w:rPr>
              <w:t>4</w:t>
            </w:r>
            <w:r>
              <w:rPr>
                <w:noProof/>
                <w:webHidden/>
              </w:rPr>
              <w:fldChar w:fldCharType="end"/>
            </w:r>
          </w:hyperlink>
        </w:p>
        <w:p w14:paraId="5AA39F65" w14:textId="089A268A" w:rsidR="00947043" w:rsidRDefault="00947043">
          <w:pPr>
            <w:pStyle w:val="TOC2"/>
            <w:tabs>
              <w:tab w:val="right" w:leader="dot" w:pos="9350"/>
            </w:tabs>
            <w:rPr>
              <w:rFonts w:eastAsiaTheme="minorEastAsia"/>
              <w:noProof/>
              <w:sz w:val="24"/>
              <w:szCs w:val="24"/>
            </w:rPr>
          </w:pPr>
          <w:hyperlink w:anchor="_Toc206411136" w:history="1">
            <w:r w:rsidRPr="00F942B1">
              <w:rPr>
                <w:rStyle w:val="Hyperlink"/>
                <w:noProof/>
              </w:rPr>
              <w:t>Open Ended Questions</w:t>
            </w:r>
            <w:r>
              <w:rPr>
                <w:noProof/>
                <w:webHidden/>
              </w:rPr>
              <w:tab/>
            </w:r>
            <w:r>
              <w:rPr>
                <w:noProof/>
                <w:webHidden/>
              </w:rPr>
              <w:fldChar w:fldCharType="begin"/>
            </w:r>
            <w:r>
              <w:rPr>
                <w:noProof/>
                <w:webHidden/>
              </w:rPr>
              <w:instrText xml:space="preserve"> PAGEREF _Toc206411136 \h </w:instrText>
            </w:r>
            <w:r>
              <w:rPr>
                <w:noProof/>
                <w:webHidden/>
              </w:rPr>
            </w:r>
            <w:r>
              <w:rPr>
                <w:noProof/>
                <w:webHidden/>
              </w:rPr>
              <w:fldChar w:fldCharType="separate"/>
            </w:r>
            <w:r>
              <w:rPr>
                <w:noProof/>
                <w:webHidden/>
              </w:rPr>
              <w:t>5</w:t>
            </w:r>
            <w:r>
              <w:rPr>
                <w:noProof/>
                <w:webHidden/>
              </w:rPr>
              <w:fldChar w:fldCharType="end"/>
            </w:r>
          </w:hyperlink>
        </w:p>
        <w:p w14:paraId="5226DAA7" w14:textId="5164A080" w:rsidR="00947043" w:rsidRDefault="00947043">
          <w:pPr>
            <w:pStyle w:val="TOC2"/>
            <w:tabs>
              <w:tab w:val="right" w:leader="dot" w:pos="9350"/>
            </w:tabs>
            <w:rPr>
              <w:rFonts w:eastAsiaTheme="minorEastAsia"/>
              <w:noProof/>
              <w:sz w:val="24"/>
              <w:szCs w:val="24"/>
            </w:rPr>
          </w:pPr>
          <w:hyperlink w:anchor="_Toc206411137" w:history="1">
            <w:r w:rsidRPr="00F942B1">
              <w:rPr>
                <w:rStyle w:val="Hyperlink"/>
                <w:noProof/>
              </w:rPr>
              <w:t>Questions?</w:t>
            </w:r>
            <w:r>
              <w:rPr>
                <w:noProof/>
                <w:webHidden/>
              </w:rPr>
              <w:tab/>
            </w:r>
            <w:r>
              <w:rPr>
                <w:noProof/>
                <w:webHidden/>
              </w:rPr>
              <w:fldChar w:fldCharType="begin"/>
            </w:r>
            <w:r>
              <w:rPr>
                <w:noProof/>
                <w:webHidden/>
              </w:rPr>
              <w:instrText xml:space="preserve"> PAGEREF _Toc206411137 \h </w:instrText>
            </w:r>
            <w:r>
              <w:rPr>
                <w:noProof/>
                <w:webHidden/>
              </w:rPr>
            </w:r>
            <w:r>
              <w:rPr>
                <w:noProof/>
                <w:webHidden/>
              </w:rPr>
              <w:fldChar w:fldCharType="separate"/>
            </w:r>
            <w:r>
              <w:rPr>
                <w:noProof/>
                <w:webHidden/>
              </w:rPr>
              <w:t>6</w:t>
            </w:r>
            <w:r>
              <w:rPr>
                <w:noProof/>
                <w:webHidden/>
              </w:rPr>
              <w:fldChar w:fldCharType="end"/>
            </w:r>
          </w:hyperlink>
        </w:p>
        <w:p w14:paraId="379F2743" w14:textId="4C333F11" w:rsidR="00947043" w:rsidRDefault="00947043">
          <w:pPr>
            <w:pStyle w:val="TOC2"/>
            <w:tabs>
              <w:tab w:val="right" w:leader="dot" w:pos="9350"/>
            </w:tabs>
            <w:rPr>
              <w:rFonts w:eastAsiaTheme="minorEastAsia"/>
              <w:noProof/>
              <w:sz w:val="24"/>
              <w:szCs w:val="24"/>
            </w:rPr>
          </w:pPr>
          <w:hyperlink w:anchor="_Toc206411138" w:history="1">
            <w:r w:rsidRPr="00F942B1">
              <w:rPr>
                <w:rStyle w:val="Hyperlink"/>
                <w:noProof/>
              </w:rPr>
              <w:t>Pausing &amp; Resuming Application</w:t>
            </w:r>
            <w:r>
              <w:rPr>
                <w:noProof/>
                <w:webHidden/>
              </w:rPr>
              <w:tab/>
            </w:r>
            <w:r>
              <w:rPr>
                <w:noProof/>
                <w:webHidden/>
              </w:rPr>
              <w:fldChar w:fldCharType="begin"/>
            </w:r>
            <w:r>
              <w:rPr>
                <w:noProof/>
                <w:webHidden/>
              </w:rPr>
              <w:instrText xml:space="preserve"> PAGEREF _Toc206411138 \h </w:instrText>
            </w:r>
            <w:r>
              <w:rPr>
                <w:noProof/>
                <w:webHidden/>
              </w:rPr>
            </w:r>
            <w:r>
              <w:rPr>
                <w:noProof/>
                <w:webHidden/>
              </w:rPr>
              <w:fldChar w:fldCharType="separate"/>
            </w:r>
            <w:r>
              <w:rPr>
                <w:noProof/>
                <w:webHidden/>
              </w:rPr>
              <w:t>7</w:t>
            </w:r>
            <w:r>
              <w:rPr>
                <w:noProof/>
                <w:webHidden/>
              </w:rPr>
              <w:fldChar w:fldCharType="end"/>
            </w:r>
          </w:hyperlink>
        </w:p>
        <w:p w14:paraId="2B7B4BD2" w14:textId="6FB21313" w:rsidR="00416A59" w:rsidRDefault="00416A59">
          <w:r>
            <w:rPr>
              <w:b/>
              <w:bCs/>
              <w:noProof/>
            </w:rPr>
            <w:fldChar w:fldCharType="end"/>
          </w:r>
        </w:p>
      </w:sdtContent>
    </w:sdt>
    <w:p w14:paraId="67694BFD" w14:textId="4A82B97A" w:rsidR="00AC6ACF" w:rsidRPr="00AC6ACF" w:rsidRDefault="00AC6ACF" w:rsidP="00416A59">
      <w:pPr>
        <w:pStyle w:val="Heading1"/>
        <w:rPr>
          <w:color w:val="FF0000"/>
        </w:rPr>
      </w:pPr>
      <w:bookmarkStart w:id="0" w:name="_Toc206411131"/>
      <w:r w:rsidRPr="00AC6ACF">
        <w:t>Reference requirements.</w:t>
      </w:r>
      <w:bookmarkEnd w:id="0"/>
      <w:r w:rsidRPr="00AC6ACF">
        <w:t xml:space="preserve"> </w:t>
      </w:r>
    </w:p>
    <w:p w14:paraId="031FE27E" w14:textId="77E7146B" w:rsidR="00396CAE" w:rsidRPr="00AC6ACF" w:rsidRDefault="0013662D" w:rsidP="003F43F1">
      <w:pPr>
        <w:spacing w:after="0" w:line="240" w:lineRule="auto"/>
      </w:pPr>
      <w:r w:rsidRPr="00AC6ACF">
        <w:t xml:space="preserve">Additionally, you will be required to have a reference </w:t>
      </w:r>
      <w:r w:rsidR="00A375B5" w:rsidRPr="00AC6ACF">
        <w:t xml:space="preserve">complete a form with questions </w:t>
      </w:r>
      <w:r w:rsidR="00F96A8F">
        <w:t>we provide</w:t>
      </w:r>
      <w:r w:rsidR="00A375B5" w:rsidRPr="00AC6ACF">
        <w:t xml:space="preserve">. This section will be updated once we have the link to that form. For your information, here are the questions we ask. </w:t>
      </w:r>
      <w:r w:rsidR="00903488" w:rsidRPr="00AC6ACF">
        <w:t>Again, this must be submitted online from the reference.</w:t>
      </w:r>
      <w:r w:rsidR="00AC6ACF" w:rsidRPr="00AC6ACF">
        <w:t xml:space="preserve"> One reference satisfies the requirement; however, you can request more.</w:t>
      </w:r>
    </w:p>
    <w:p w14:paraId="43D723DF" w14:textId="17F2AAE9" w:rsidR="00903488" w:rsidRPr="00AC6ACF" w:rsidRDefault="00903488" w:rsidP="00E4352C">
      <w:pPr>
        <w:pStyle w:val="ListParagraph"/>
        <w:numPr>
          <w:ilvl w:val="0"/>
          <w:numId w:val="9"/>
        </w:numPr>
        <w:spacing w:after="0" w:line="240" w:lineRule="auto"/>
      </w:pPr>
      <w:r w:rsidRPr="00AC6ACF">
        <w:t xml:space="preserve">Your relationship </w:t>
      </w:r>
      <w:r w:rsidR="00AC6ACF" w:rsidRPr="00AC6ACF">
        <w:t>with</w:t>
      </w:r>
      <w:r w:rsidRPr="00AC6ACF">
        <w:t xml:space="preserve"> the applicant</w:t>
      </w:r>
    </w:p>
    <w:p w14:paraId="4297098A" w14:textId="39B61979" w:rsidR="00903488" w:rsidRPr="00AC6ACF" w:rsidRDefault="00903488" w:rsidP="00E4352C">
      <w:pPr>
        <w:pStyle w:val="ListParagraph"/>
        <w:numPr>
          <w:ilvl w:val="0"/>
          <w:numId w:val="9"/>
        </w:numPr>
        <w:spacing w:after="0" w:line="240" w:lineRule="auto"/>
      </w:pPr>
      <w:r w:rsidRPr="00AC6ACF">
        <w:t>How long have you known the applicant?</w:t>
      </w:r>
    </w:p>
    <w:p w14:paraId="75AD18D2" w14:textId="09A98280" w:rsidR="00903488" w:rsidRPr="00AC6ACF" w:rsidRDefault="00903488" w:rsidP="00E4352C">
      <w:pPr>
        <w:pStyle w:val="ListParagraph"/>
        <w:numPr>
          <w:ilvl w:val="0"/>
          <w:numId w:val="9"/>
        </w:numPr>
        <w:spacing w:after="0" w:line="240" w:lineRule="auto"/>
      </w:pPr>
      <w:r w:rsidRPr="00AC6ACF">
        <w:t>What is the greatest strength you see in this person? Explain how you have seen it used.</w:t>
      </w:r>
    </w:p>
    <w:p w14:paraId="6977C06A" w14:textId="4671899E" w:rsidR="00903488" w:rsidRPr="00AC6ACF" w:rsidRDefault="00E4352C" w:rsidP="00E4352C">
      <w:pPr>
        <w:pStyle w:val="ListParagraph"/>
        <w:numPr>
          <w:ilvl w:val="0"/>
          <w:numId w:val="9"/>
        </w:numPr>
        <w:spacing w:after="0" w:line="240" w:lineRule="auto"/>
      </w:pPr>
      <w:r w:rsidRPr="00AC6ACF">
        <w:t>Describe the leadership competencies this person exhibits. Explain how you have seen these used.</w:t>
      </w:r>
    </w:p>
    <w:p w14:paraId="5F85F24F" w14:textId="1E831773" w:rsidR="00396CAE" w:rsidRPr="00AC6ACF" w:rsidRDefault="00E4352C" w:rsidP="00E4352C">
      <w:pPr>
        <w:pStyle w:val="ListParagraph"/>
        <w:numPr>
          <w:ilvl w:val="0"/>
          <w:numId w:val="9"/>
        </w:numPr>
        <w:spacing w:after="0" w:line="240" w:lineRule="auto"/>
      </w:pPr>
      <w:r w:rsidRPr="00AC6ACF">
        <w:t>What do you hope this candidate will learn or discover through Cincy Next/C-Change that will further contribute to their organization?</w:t>
      </w:r>
    </w:p>
    <w:p w14:paraId="4AB38332" w14:textId="7C643847" w:rsidR="00E4352C" w:rsidRDefault="00E4352C" w:rsidP="00E4352C">
      <w:pPr>
        <w:pStyle w:val="ListParagraph"/>
        <w:numPr>
          <w:ilvl w:val="0"/>
          <w:numId w:val="9"/>
        </w:numPr>
        <w:spacing w:after="0" w:line="240" w:lineRule="auto"/>
      </w:pPr>
      <w:r w:rsidRPr="00AC6ACF">
        <w:t>Cincy Next/C-Change is a competitive program. The more we know, the better. Please provide any other thoughts you have as to why this person would be an asset and key contributor to this year's program.</w:t>
      </w:r>
    </w:p>
    <w:p w14:paraId="7DE40B67" w14:textId="77777777" w:rsidR="00047A1D" w:rsidRDefault="00047A1D" w:rsidP="00047A1D">
      <w:pPr>
        <w:spacing w:after="0" w:line="240" w:lineRule="auto"/>
      </w:pPr>
    </w:p>
    <w:p w14:paraId="23214D69" w14:textId="0464EC14" w:rsidR="00047A1D" w:rsidRPr="00047A1D" w:rsidRDefault="00047A1D" w:rsidP="00047A1D">
      <w:pPr>
        <w:spacing w:after="0" w:line="240" w:lineRule="auto"/>
        <w:rPr>
          <w:b/>
          <w:bCs/>
        </w:rPr>
      </w:pPr>
      <w:r w:rsidRPr="00047A1D">
        <w:rPr>
          <w:b/>
          <w:bCs/>
        </w:rPr>
        <w:t>Link to send reference to complete reference form:</w:t>
      </w:r>
    </w:p>
    <w:p w14:paraId="6A056A87" w14:textId="182C5A30" w:rsidR="00047A1D" w:rsidRPr="00AC6ACF" w:rsidRDefault="00047A1D" w:rsidP="00047A1D">
      <w:pPr>
        <w:spacing w:after="0" w:line="240" w:lineRule="auto"/>
      </w:pPr>
      <w:r>
        <w:t xml:space="preserve">C-Change: </w:t>
      </w:r>
      <w:hyperlink r:id="rId11" w:history="1">
        <w:r w:rsidRPr="00B00C01">
          <w:rPr>
            <w:rStyle w:val="Hyperlink"/>
          </w:rPr>
          <w:t>https://portal.cincinnatichamber.com/cpbase__form?id=a0UJx00000aX173</w:t>
        </w:r>
      </w:hyperlink>
      <w:r>
        <w:t xml:space="preserve"> </w:t>
      </w:r>
    </w:p>
    <w:p w14:paraId="1F21D1FB" w14:textId="788CA718" w:rsidR="007F1E77" w:rsidRDefault="00047A1D" w:rsidP="003F43F1">
      <w:pPr>
        <w:spacing w:after="0" w:line="240" w:lineRule="auto"/>
      </w:pPr>
      <w:r>
        <w:t xml:space="preserve">Cincy Next: </w:t>
      </w:r>
      <w:hyperlink r:id="rId12" w:history="1">
        <w:r w:rsidRPr="00B00C01">
          <w:rPr>
            <w:rStyle w:val="Hyperlink"/>
          </w:rPr>
          <w:t>https://portal.cincinnatichamber.com/cpbase__form?id=a0UJx00000a0Gsr</w:t>
        </w:r>
      </w:hyperlink>
      <w:r>
        <w:t xml:space="preserve"> </w:t>
      </w:r>
    </w:p>
    <w:p w14:paraId="33DEF4A1" w14:textId="77777777" w:rsidR="00047A1D" w:rsidRDefault="00047A1D" w:rsidP="003F43F1">
      <w:pPr>
        <w:spacing w:after="0" w:line="240" w:lineRule="auto"/>
      </w:pPr>
    </w:p>
    <w:p w14:paraId="0602932D" w14:textId="18CA4632" w:rsidR="00CA716C" w:rsidRPr="00CA716C" w:rsidRDefault="00CA716C" w:rsidP="00CA716C">
      <w:pPr>
        <w:spacing w:after="0" w:line="240" w:lineRule="auto"/>
        <w:rPr>
          <w:b/>
          <w:bCs/>
          <w:color w:val="EE0000"/>
        </w:rPr>
      </w:pPr>
      <w:r w:rsidRPr="00CA716C">
        <w:rPr>
          <w:b/>
          <w:bCs/>
          <w:color w:val="EE0000"/>
        </w:rPr>
        <w:t xml:space="preserve">Warning: If you want to exit and come back to a started (but not completed) application, you MUST </w:t>
      </w:r>
      <w:proofErr w:type="gramStart"/>
      <w:r w:rsidRPr="00CA716C">
        <w:rPr>
          <w:b/>
          <w:bCs/>
          <w:color w:val="EE0000"/>
        </w:rPr>
        <w:t>hit</w:t>
      </w:r>
      <w:proofErr w:type="gramEnd"/>
      <w:r w:rsidRPr="00CA716C">
        <w:rPr>
          <w:b/>
          <w:bCs/>
          <w:color w:val="EE0000"/>
        </w:rPr>
        <w:t xml:space="preserve"> pause. Exiting does not save your application. </w:t>
      </w:r>
      <w:bookmarkStart w:id="1" w:name="_Toc206411132"/>
    </w:p>
    <w:p w14:paraId="7BDF7391" w14:textId="264A288E" w:rsidR="00AC6ACF" w:rsidRPr="00AC6ACF" w:rsidRDefault="00AC6ACF" w:rsidP="00416A59">
      <w:pPr>
        <w:pStyle w:val="Heading1"/>
      </w:pPr>
      <w:r w:rsidRPr="00AC6ACF">
        <w:t>Application Questions:</w:t>
      </w:r>
      <w:bookmarkEnd w:id="1"/>
    </w:p>
    <w:p w14:paraId="1B43C65E" w14:textId="2B2D844A" w:rsidR="00C64A6C" w:rsidRPr="00C64A6C" w:rsidRDefault="00C64A6C" w:rsidP="003F43F1">
      <w:pPr>
        <w:spacing w:after="0" w:line="240" w:lineRule="auto"/>
      </w:pPr>
      <w:r w:rsidRPr="00C64A6C">
        <w:t>Admission is competitive and space is limited. Please submit your application </w:t>
      </w:r>
      <w:r w:rsidRPr="00C64A6C">
        <w:rPr>
          <w:b/>
          <w:bCs/>
        </w:rPr>
        <w:t>online</w:t>
      </w:r>
      <w:r w:rsidRPr="00C64A6C">
        <w:t xml:space="preserve"> as soon as possible for the best opportunity to be accepted. If you need to step away from your application and finish it </w:t>
      </w:r>
      <w:proofErr w:type="gramStart"/>
      <w:r w:rsidRPr="00C64A6C">
        <w:t>at a later date</w:t>
      </w:r>
      <w:proofErr w:type="gramEnd"/>
      <w:r w:rsidRPr="00C64A6C">
        <w:t xml:space="preserve">, you </w:t>
      </w:r>
      <w:r w:rsidR="00AC6ACF">
        <w:t xml:space="preserve">will be able to do so. </w:t>
      </w:r>
    </w:p>
    <w:p w14:paraId="3E3B326D" w14:textId="77777777" w:rsidR="003F43F1" w:rsidRDefault="003F43F1" w:rsidP="003F43F1">
      <w:pPr>
        <w:spacing w:after="0" w:line="240" w:lineRule="auto"/>
        <w:rPr>
          <w:b/>
          <w:bCs/>
        </w:rPr>
      </w:pPr>
    </w:p>
    <w:p w14:paraId="121DBAC6" w14:textId="16B1CE11" w:rsidR="00C64A6C" w:rsidRPr="00C64A6C" w:rsidRDefault="00C64A6C" w:rsidP="003F43F1">
      <w:pPr>
        <w:spacing w:after="0" w:line="240" w:lineRule="auto"/>
      </w:pPr>
      <w:r w:rsidRPr="00C64A6C">
        <w:rPr>
          <w:b/>
          <w:bCs/>
        </w:rPr>
        <w:t>To complete your application, you will need to</w:t>
      </w:r>
    </w:p>
    <w:p w14:paraId="1993015E" w14:textId="39AFBE02" w:rsidR="00C64A6C" w:rsidRDefault="00C64A6C" w:rsidP="003F43F1">
      <w:pPr>
        <w:numPr>
          <w:ilvl w:val="0"/>
          <w:numId w:val="1"/>
        </w:numPr>
        <w:spacing w:after="0" w:line="240" w:lineRule="auto"/>
      </w:pPr>
      <w:r w:rsidRPr="00C64A6C">
        <w:rPr>
          <w:b/>
          <w:bCs/>
        </w:rPr>
        <w:t>Complete the online application by October 1</w:t>
      </w:r>
      <w:r w:rsidR="00664627">
        <w:rPr>
          <w:b/>
          <w:bCs/>
        </w:rPr>
        <w:t>4, 2025</w:t>
      </w:r>
      <w:r w:rsidRPr="00C64A6C">
        <w:rPr>
          <w:b/>
          <w:bCs/>
        </w:rPr>
        <w:t>. </w:t>
      </w:r>
      <w:r w:rsidRPr="00C64A6C">
        <w:t>The online application includes open-ended questions. We recommend downloading this document with the questions, taking time to think about and answer them, and saving them on the document. Then copy and paste into the online application when ready.</w:t>
      </w:r>
    </w:p>
    <w:p w14:paraId="7F283AD5" w14:textId="77777777" w:rsidR="00146F8E" w:rsidRDefault="00146F8E" w:rsidP="00720A0A">
      <w:pPr>
        <w:numPr>
          <w:ilvl w:val="0"/>
          <w:numId w:val="1"/>
        </w:numPr>
        <w:spacing w:after="0" w:line="240" w:lineRule="auto"/>
      </w:pPr>
      <w:r w:rsidRPr="00146F8E">
        <w:rPr>
          <w:b/>
          <w:bCs/>
        </w:rPr>
        <w:t>Have a reference complete the reference form online.</w:t>
      </w:r>
      <w:r>
        <w:t xml:space="preserve"> See above.</w:t>
      </w:r>
    </w:p>
    <w:p w14:paraId="39DBEDD2" w14:textId="52D98DF8" w:rsidR="00C64A6C" w:rsidRPr="00CA716C" w:rsidRDefault="00C64A6C" w:rsidP="00720A0A">
      <w:pPr>
        <w:numPr>
          <w:ilvl w:val="0"/>
          <w:numId w:val="1"/>
        </w:numPr>
        <w:spacing w:after="0" w:line="240" w:lineRule="auto"/>
        <w:rPr>
          <w:color w:val="EE0000"/>
        </w:rPr>
      </w:pPr>
      <w:r w:rsidRPr="00146F8E">
        <w:rPr>
          <w:b/>
          <w:bCs/>
        </w:rPr>
        <w:t>There will be a non-refundable $50 application fee due at the time of submission.</w:t>
      </w:r>
      <w:r w:rsidRPr="00C64A6C">
        <w:t> Once you hit the submit button, you will be automatically redirected to make your payment. Your application will not be considered complete or reviewed until we receive this payment</w:t>
      </w:r>
      <w:r w:rsidRPr="00CA716C">
        <w:rPr>
          <w:color w:val="EE0000"/>
        </w:rPr>
        <w:t>.</w:t>
      </w:r>
      <w:r w:rsidR="00D01352" w:rsidRPr="00CA716C">
        <w:rPr>
          <w:color w:val="EE0000"/>
        </w:rPr>
        <w:t xml:space="preserve"> </w:t>
      </w:r>
      <w:r w:rsidRPr="00CA716C">
        <w:rPr>
          <w:color w:val="EE0000"/>
        </w:rPr>
        <w:t>If you have any issues submitting your application or processing your payment, please contact Andrea Mersmann at </w:t>
      </w:r>
      <w:hyperlink r:id="rId13" w:history="1">
        <w:r w:rsidRPr="00CA716C">
          <w:rPr>
            <w:rStyle w:val="Hyperlink"/>
            <w:color w:val="EE0000"/>
          </w:rPr>
          <w:t>amersmann@cincinnatichamber.com</w:t>
        </w:r>
      </w:hyperlink>
      <w:r w:rsidR="00664627" w:rsidRPr="00CA716C">
        <w:rPr>
          <w:color w:val="EE0000"/>
        </w:rPr>
        <w:t xml:space="preserve"> for C-Change and Kendra Perkins at </w:t>
      </w:r>
      <w:hyperlink r:id="rId14" w:history="1">
        <w:r w:rsidR="00664627" w:rsidRPr="00CA716C">
          <w:rPr>
            <w:rStyle w:val="Hyperlink"/>
            <w:color w:val="EE0000"/>
          </w:rPr>
          <w:t>kperkins@cincinnatichamber.com</w:t>
        </w:r>
      </w:hyperlink>
      <w:r w:rsidR="00664627" w:rsidRPr="00CA716C">
        <w:rPr>
          <w:color w:val="EE0000"/>
        </w:rPr>
        <w:t xml:space="preserve"> for Cincy Next. </w:t>
      </w:r>
    </w:p>
    <w:p w14:paraId="4FD90384" w14:textId="77777777" w:rsidR="007F1E77" w:rsidRDefault="007F1E77" w:rsidP="003F43F1">
      <w:pPr>
        <w:spacing w:after="0" w:line="240" w:lineRule="auto"/>
      </w:pPr>
    </w:p>
    <w:p w14:paraId="00F60FAC" w14:textId="5696D782" w:rsidR="004A04D3" w:rsidRDefault="004A04D3" w:rsidP="004A04D3">
      <w:pPr>
        <w:spacing w:after="0" w:line="240" w:lineRule="auto"/>
      </w:pPr>
      <w:r>
        <w:t xml:space="preserve">To begin, you must have a Chamber portal login. If you </w:t>
      </w:r>
      <w:proofErr w:type="gramStart"/>
      <w:r>
        <w:t>have attended</w:t>
      </w:r>
      <w:proofErr w:type="gramEnd"/>
      <w:r>
        <w:t xml:space="preserve"> a Chamber </w:t>
      </w:r>
      <w:r w:rsidR="00416A59">
        <w:t>event</w:t>
      </w:r>
      <w:r>
        <w:t xml:space="preserve"> last year, you should have one. If you need to create one, you can do so here: </w:t>
      </w:r>
      <w:hyperlink r:id="rId15" w:history="1">
        <w:r w:rsidRPr="00B00C01">
          <w:rPr>
            <w:rStyle w:val="Hyperlink"/>
          </w:rPr>
          <w:t>https://portal.cincinnatichamber.com/s/new-registration?startURL=%2Fs%2F</w:t>
        </w:r>
      </w:hyperlink>
      <w:r>
        <w:t xml:space="preserve"> </w:t>
      </w:r>
    </w:p>
    <w:p w14:paraId="5E7D1E08" w14:textId="77777777" w:rsidR="004A04D3" w:rsidRDefault="004A04D3" w:rsidP="003F43F1">
      <w:pPr>
        <w:spacing w:after="0" w:line="240" w:lineRule="auto"/>
        <w:rPr>
          <w:b/>
          <w:bCs/>
        </w:rPr>
      </w:pPr>
    </w:p>
    <w:p w14:paraId="27AAA7A3" w14:textId="45796DFB" w:rsidR="00633148" w:rsidRPr="00047A1D" w:rsidRDefault="00047A1D" w:rsidP="00416A59">
      <w:pPr>
        <w:pStyle w:val="Heading2"/>
      </w:pPr>
      <w:bookmarkStart w:id="2" w:name="_Toc206411133"/>
      <w:r w:rsidRPr="00047A1D">
        <w:t>Link to start application:</w:t>
      </w:r>
      <w:bookmarkEnd w:id="2"/>
    </w:p>
    <w:p w14:paraId="3A12E447" w14:textId="2917B9E3" w:rsidR="00633148" w:rsidRDefault="00047A1D" w:rsidP="003F43F1">
      <w:pPr>
        <w:spacing w:after="0" w:line="240" w:lineRule="auto"/>
      </w:pPr>
      <w:r>
        <w:t xml:space="preserve">C-Change: </w:t>
      </w:r>
      <w:hyperlink r:id="rId16" w:history="1">
        <w:r w:rsidRPr="00B00C01">
          <w:rPr>
            <w:rStyle w:val="Hyperlink"/>
          </w:rPr>
          <w:t>https://portal.cincinnatichamber.com/s/c-change-application</w:t>
        </w:r>
      </w:hyperlink>
      <w:r>
        <w:t xml:space="preserve"> </w:t>
      </w:r>
    </w:p>
    <w:p w14:paraId="15B24D8B" w14:textId="4578AB8A" w:rsidR="00633148" w:rsidRDefault="00047A1D" w:rsidP="003F43F1">
      <w:pPr>
        <w:spacing w:after="0" w:line="240" w:lineRule="auto"/>
      </w:pPr>
      <w:r>
        <w:t xml:space="preserve">Cincy Next: </w:t>
      </w:r>
      <w:hyperlink r:id="rId17" w:history="1">
        <w:r w:rsidRPr="00B00C01">
          <w:rPr>
            <w:rStyle w:val="Hyperlink"/>
          </w:rPr>
          <w:t>https://portal.cincinnatichamber.com/s/cincy-next-application</w:t>
        </w:r>
      </w:hyperlink>
      <w:r>
        <w:t xml:space="preserve"> </w:t>
      </w:r>
    </w:p>
    <w:p w14:paraId="12FC0E33" w14:textId="77777777" w:rsidR="00633148" w:rsidRDefault="00633148" w:rsidP="003F43F1">
      <w:pPr>
        <w:spacing w:after="0" w:line="240" w:lineRule="auto"/>
      </w:pPr>
    </w:p>
    <w:p w14:paraId="1D2B3E99" w14:textId="77777777" w:rsidR="00416A59" w:rsidRDefault="00416A59" w:rsidP="003F43F1">
      <w:pPr>
        <w:spacing w:after="0" w:line="240" w:lineRule="auto"/>
      </w:pPr>
    </w:p>
    <w:p w14:paraId="37590EC3" w14:textId="77777777" w:rsidR="00416A59" w:rsidRDefault="00416A59" w:rsidP="003F43F1">
      <w:pPr>
        <w:spacing w:after="0" w:line="240" w:lineRule="auto"/>
      </w:pPr>
    </w:p>
    <w:p w14:paraId="5C102765" w14:textId="77777777" w:rsidR="00416A59" w:rsidRDefault="00416A59" w:rsidP="003F43F1">
      <w:pPr>
        <w:spacing w:after="0" w:line="240" w:lineRule="auto"/>
      </w:pPr>
    </w:p>
    <w:p w14:paraId="6A3E9D4D" w14:textId="77777777" w:rsidR="00416A59" w:rsidRDefault="00416A59" w:rsidP="003F43F1">
      <w:pPr>
        <w:spacing w:after="0" w:line="240" w:lineRule="auto"/>
      </w:pPr>
    </w:p>
    <w:p w14:paraId="5BC62279" w14:textId="77777777" w:rsidR="00416A59" w:rsidRDefault="00416A59" w:rsidP="003F43F1">
      <w:pPr>
        <w:spacing w:after="0" w:line="240" w:lineRule="auto"/>
      </w:pPr>
    </w:p>
    <w:p w14:paraId="42D7BF17" w14:textId="77777777" w:rsidR="00416A59" w:rsidRDefault="00416A59" w:rsidP="003F43F1">
      <w:pPr>
        <w:spacing w:after="0" w:line="240" w:lineRule="auto"/>
      </w:pPr>
    </w:p>
    <w:p w14:paraId="21311182" w14:textId="77777777" w:rsidR="00416A59" w:rsidRDefault="00416A59" w:rsidP="003F43F1">
      <w:pPr>
        <w:spacing w:after="0" w:line="240" w:lineRule="auto"/>
      </w:pPr>
    </w:p>
    <w:p w14:paraId="3829B2C0" w14:textId="77777777" w:rsidR="00416A59" w:rsidRDefault="00416A59" w:rsidP="003F43F1">
      <w:pPr>
        <w:spacing w:after="0" w:line="240" w:lineRule="auto"/>
      </w:pPr>
    </w:p>
    <w:p w14:paraId="5231A37F" w14:textId="77777777" w:rsidR="00416A59" w:rsidRDefault="00416A59" w:rsidP="003F43F1">
      <w:pPr>
        <w:spacing w:after="0" w:line="240" w:lineRule="auto"/>
      </w:pPr>
    </w:p>
    <w:p w14:paraId="7F6E1E9B" w14:textId="77777777" w:rsidR="00416A59" w:rsidRDefault="00416A59" w:rsidP="003F43F1">
      <w:pPr>
        <w:spacing w:after="0" w:line="240" w:lineRule="auto"/>
      </w:pPr>
    </w:p>
    <w:p w14:paraId="5D054011" w14:textId="77777777" w:rsidR="00422774" w:rsidRPr="00422774" w:rsidRDefault="00422774" w:rsidP="00416A59">
      <w:pPr>
        <w:pStyle w:val="Heading2"/>
        <w:rPr>
          <w:sz w:val="14"/>
          <w:szCs w:val="14"/>
        </w:rPr>
      </w:pPr>
    </w:p>
    <w:p w14:paraId="07B53124" w14:textId="24CCB9EB" w:rsidR="00416A59" w:rsidRDefault="00416A59" w:rsidP="00416A59">
      <w:pPr>
        <w:pStyle w:val="Heading2"/>
      </w:pPr>
      <w:bookmarkStart w:id="3" w:name="_Toc206411134"/>
      <w:r>
        <w:t>Application Questions:</w:t>
      </w:r>
      <w:bookmarkEnd w:id="3"/>
    </w:p>
    <w:p w14:paraId="7E7176BE" w14:textId="77777777" w:rsidR="00416A59" w:rsidRDefault="00416A59" w:rsidP="003F43F1">
      <w:pPr>
        <w:spacing w:after="0" w:line="240" w:lineRule="auto"/>
      </w:pPr>
    </w:p>
    <w:p w14:paraId="4538D201" w14:textId="51CE98DA" w:rsidR="003F43F1" w:rsidRDefault="003F43F1" w:rsidP="003F43F1">
      <w:pPr>
        <w:spacing w:after="0" w:line="240" w:lineRule="auto"/>
        <w:rPr>
          <w:b/>
          <w:bCs/>
        </w:rPr>
      </w:pPr>
      <w:r w:rsidRPr="003F43F1">
        <w:rPr>
          <w:b/>
          <w:bCs/>
        </w:rPr>
        <w:t>Your Basic Information</w:t>
      </w:r>
    </w:p>
    <w:p w14:paraId="57C21B12" w14:textId="75D8E59E" w:rsidR="003F43F1" w:rsidRDefault="003F43F1" w:rsidP="003F43F1">
      <w:pPr>
        <w:pStyle w:val="ListParagraph"/>
        <w:numPr>
          <w:ilvl w:val="0"/>
          <w:numId w:val="2"/>
        </w:numPr>
        <w:spacing w:after="0" w:line="240" w:lineRule="auto"/>
      </w:pPr>
      <w:r w:rsidRPr="006930D7">
        <w:t>Name</w:t>
      </w:r>
    </w:p>
    <w:p w14:paraId="04AF27BF" w14:textId="77777777" w:rsidR="00047A1D" w:rsidRPr="00686BB3" w:rsidRDefault="00047A1D" w:rsidP="00047A1D">
      <w:pPr>
        <w:pStyle w:val="ListParagraph"/>
        <w:numPr>
          <w:ilvl w:val="0"/>
          <w:numId w:val="2"/>
        </w:numPr>
        <w:spacing w:after="0" w:line="240" w:lineRule="auto"/>
      </w:pPr>
      <w:r w:rsidRPr="00686BB3">
        <w:t>Job Title</w:t>
      </w:r>
    </w:p>
    <w:p w14:paraId="7AD62750" w14:textId="43CCAB95" w:rsidR="00047A1D" w:rsidRPr="006930D7" w:rsidRDefault="00047A1D" w:rsidP="00047A1D">
      <w:pPr>
        <w:pStyle w:val="ListParagraph"/>
        <w:numPr>
          <w:ilvl w:val="0"/>
          <w:numId w:val="2"/>
        </w:numPr>
        <w:spacing w:after="0" w:line="240" w:lineRule="auto"/>
      </w:pPr>
      <w:r w:rsidRPr="00686BB3">
        <w:t xml:space="preserve">Company/Organization </w:t>
      </w:r>
    </w:p>
    <w:p w14:paraId="69A48C98" w14:textId="40851220" w:rsidR="003F43F1" w:rsidRPr="006930D7" w:rsidRDefault="00664627" w:rsidP="003F43F1">
      <w:pPr>
        <w:pStyle w:val="ListParagraph"/>
        <w:numPr>
          <w:ilvl w:val="0"/>
          <w:numId w:val="2"/>
        </w:numPr>
        <w:spacing w:after="0" w:line="240" w:lineRule="auto"/>
      </w:pPr>
      <w:r w:rsidRPr="006930D7">
        <w:t>Work</w:t>
      </w:r>
      <w:r w:rsidR="003F43F1" w:rsidRPr="006930D7">
        <w:t xml:space="preserve"> Email Address</w:t>
      </w:r>
    </w:p>
    <w:p w14:paraId="55EA485E" w14:textId="29497870" w:rsidR="003F43F1" w:rsidRPr="006930D7" w:rsidRDefault="003F43F1" w:rsidP="003F43F1">
      <w:pPr>
        <w:pStyle w:val="ListParagraph"/>
        <w:numPr>
          <w:ilvl w:val="0"/>
          <w:numId w:val="2"/>
        </w:numPr>
        <w:spacing w:after="0" w:line="240" w:lineRule="auto"/>
      </w:pPr>
      <w:r w:rsidRPr="006930D7">
        <w:t>Personal Email Address</w:t>
      </w:r>
    </w:p>
    <w:p w14:paraId="72BFCD7E" w14:textId="77777777" w:rsidR="00664627" w:rsidRPr="006930D7" w:rsidRDefault="00664627" w:rsidP="003F43F1">
      <w:pPr>
        <w:pStyle w:val="ListParagraph"/>
        <w:numPr>
          <w:ilvl w:val="0"/>
          <w:numId w:val="2"/>
        </w:numPr>
        <w:spacing w:after="0" w:line="240" w:lineRule="auto"/>
      </w:pPr>
      <w:r w:rsidRPr="006930D7">
        <w:t>Preferred Email Address (throughout program)</w:t>
      </w:r>
    </w:p>
    <w:p w14:paraId="062D78C9" w14:textId="41D4FCF6" w:rsidR="003F43F1" w:rsidRPr="006930D7" w:rsidRDefault="003F43F1" w:rsidP="003F43F1">
      <w:pPr>
        <w:pStyle w:val="ListParagraph"/>
        <w:numPr>
          <w:ilvl w:val="0"/>
          <w:numId w:val="2"/>
        </w:numPr>
        <w:spacing w:after="0" w:line="240" w:lineRule="auto"/>
      </w:pPr>
      <w:r w:rsidRPr="006930D7">
        <w:t xml:space="preserve">Years of </w:t>
      </w:r>
      <w:r w:rsidR="00664627" w:rsidRPr="006930D7">
        <w:t xml:space="preserve">overall </w:t>
      </w:r>
      <w:r w:rsidRPr="006930D7">
        <w:t>Professional Experience as of March 202</w:t>
      </w:r>
      <w:r w:rsidR="00664627" w:rsidRPr="006930D7">
        <w:t>6</w:t>
      </w:r>
    </w:p>
    <w:p w14:paraId="06DC7804" w14:textId="18AAA327" w:rsidR="003F43F1" w:rsidRPr="006930D7" w:rsidRDefault="003F43F1" w:rsidP="003F43F1">
      <w:pPr>
        <w:pStyle w:val="ListParagraph"/>
        <w:numPr>
          <w:ilvl w:val="0"/>
          <w:numId w:val="2"/>
        </w:numPr>
        <w:spacing w:after="0" w:line="240" w:lineRule="auto"/>
      </w:pPr>
      <w:r w:rsidRPr="006930D7">
        <w:t>Your LinkedIn URL</w:t>
      </w:r>
    </w:p>
    <w:p w14:paraId="3103DD5B" w14:textId="66DAA7C0" w:rsidR="003F43F1" w:rsidRPr="00633148" w:rsidRDefault="00664627" w:rsidP="003F43F1">
      <w:pPr>
        <w:pStyle w:val="ListParagraph"/>
        <w:numPr>
          <w:ilvl w:val="0"/>
          <w:numId w:val="2"/>
        </w:numPr>
        <w:spacing w:after="0" w:line="240" w:lineRule="auto"/>
      </w:pPr>
      <w:r w:rsidRPr="00633148">
        <w:t xml:space="preserve">Work </w:t>
      </w:r>
      <w:r w:rsidR="003F43F1" w:rsidRPr="00633148">
        <w:t>Phone Number</w:t>
      </w:r>
    </w:p>
    <w:p w14:paraId="647ED43D" w14:textId="3478DC95" w:rsidR="003F43F1" w:rsidRPr="00633148" w:rsidRDefault="00664627" w:rsidP="003F43F1">
      <w:pPr>
        <w:pStyle w:val="ListParagraph"/>
        <w:numPr>
          <w:ilvl w:val="0"/>
          <w:numId w:val="2"/>
        </w:numPr>
        <w:spacing w:after="0" w:line="240" w:lineRule="auto"/>
      </w:pPr>
      <w:r w:rsidRPr="00633148">
        <w:t>Personal</w:t>
      </w:r>
      <w:r w:rsidR="003F43F1" w:rsidRPr="00633148">
        <w:t xml:space="preserve"> Phone Number</w:t>
      </w:r>
    </w:p>
    <w:p w14:paraId="29097778" w14:textId="5638948F" w:rsidR="003F43F1" w:rsidRDefault="003F43F1" w:rsidP="003F43F1">
      <w:pPr>
        <w:pStyle w:val="ListParagraph"/>
        <w:numPr>
          <w:ilvl w:val="0"/>
          <w:numId w:val="2"/>
        </w:numPr>
        <w:spacing w:after="0" w:line="240" w:lineRule="auto"/>
      </w:pPr>
      <w:r w:rsidRPr="00633148">
        <w:t>Home Address</w:t>
      </w:r>
    </w:p>
    <w:p w14:paraId="1766E808" w14:textId="03AA7A96" w:rsidR="00047A1D" w:rsidRPr="00633148" w:rsidRDefault="00047A1D" w:rsidP="00047A1D">
      <w:pPr>
        <w:pStyle w:val="ListParagraph"/>
        <w:numPr>
          <w:ilvl w:val="0"/>
          <w:numId w:val="2"/>
        </w:numPr>
        <w:spacing w:after="0" w:line="240" w:lineRule="auto"/>
      </w:pPr>
      <w:r w:rsidRPr="00686BB3">
        <w:t>Company Address</w:t>
      </w:r>
    </w:p>
    <w:p w14:paraId="70DBF5EC" w14:textId="58DCB9F6" w:rsidR="003F43F1" w:rsidRPr="00633148" w:rsidRDefault="003F43F1" w:rsidP="003F43F1">
      <w:pPr>
        <w:pStyle w:val="ListParagraph"/>
        <w:numPr>
          <w:ilvl w:val="0"/>
          <w:numId w:val="2"/>
        </w:numPr>
        <w:spacing w:after="0" w:line="240" w:lineRule="auto"/>
      </w:pPr>
      <w:r w:rsidRPr="00633148">
        <w:t>Country of Origin</w:t>
      </w:r>
    </w:p>
    <w:p w14:paraId="22B9CAAE" w14:textId="424B7866" w:rsidR="003F43F1" w:rsidRPr="00633148" w:rsidRDefault="003F43F1" w:rsidP="003F43F1">
      <w:pPr>
        <w:pStyle w:val="ListParagraph"/>
        <w:numPr>
          <w:ilvl w:val="0"/>
          <w:numId w:val="2"/>
        </w:numPr>
        <w:spacing w:after="0" w:line="240" w:lineRule="auto"/>
      </w:pPr>
      <w:r w:rsidRPr="00633148">
        <w:t>Date of Birth</w:t>
      </w:r>
    </w:p>
    <w:p w14:paraId="41232ED3" w14:textId="16811024" w:rsidR="00664627" w:rsidRPr="006930D7" w:rsidRDefault="003F43F1" w:rsidP="00664627">
      <w:pPr>
        <w:pStyle w:val="ListParagraph"/>
        <w:numPr>
          <w:ilvl w:val="0"/>
          <w:numId w:val="2"/>
        </w:numPr>
        <w:spacing w:after="0" w:line="240" w:lineRule="auto"/>
      </w:pPr>
      <w:r w:rsidRPr="006930D7">
        <w:t>Race/Ethnicity</w:t>
      </w:r>
    </w:p>
    <w:p w14:paraId="09655C39" w14:textId="287AA460" w:rsidR="003F43F1" w:rsidRPr="006930D7" w:rsidRDefault="003F43F1" w:rsidP="003F43F1">
      <w:pPr>
        <w:pStyle w:val="ListParagraph"/>
        <w:numPr>
          <w:ilvl w:val="0"/>
          <w:numId w:val="2"/>
        </w:numPr>
        <w:spacing w:after="0" w:line="240" w:lineRule="auto"/>
      </w:pPr>
      <w:r w:rsidRPr="006930D7">
        <w:t>Gender</w:t>
      </w:r>
    </w:p>
    <w:p w14:paraId="29D2FDCE" w14:textId="09A1A071" w:rsidR="003F43F1" w:rsidRPr="006930D7" w:rsidRDefault="003F43F1" w:rsidP="003F43F1">
      <w:pPr>
        <w:pStyle w:val="ListParagraph"/>
        <w:numPr>
          <w:ilvl w:val="0"/>
          <w:numId w:val="2"/>
        </w:numPr>
        <w:spacing w:after="0" w:line="240" w:lineRule="auto"/>
      </w:pPr>
      <w:r w:rsidRPr="006930D7">
        <w:t>Sexual Orientation</w:t>
      </w:r>
    </w:p>
    <w:p w14:paraId="1FAC730F" w14:textId="0562B2F8" w:rsidR="003F43F1" w:rsidRPr="006930D7" w:rsidRDefault="003F43F1" w:rsidP="003F43F1">
      <w:pPr>
        <w:pStyle w:val="ListParagraph"/>
        <w:numPr>
          <w:ilvl w:val="0"/>
          <w:numId w:val="2"/>
        </w:numPr>
        <w:spacing w:after="0" w:line="240" w:lineRule="auto"/>
      </w:pPr>
      <w:r w:rsidRPr="006930D7">
        <w:t>What are your pronouns?</w:t>
      </w:r>
    </w:p>
    <w:p w14:paraId="47AB2C95" w14:textId="02694796" w:rsidR="003F43F1" w:rsidRPr="006930D7" w:rsidRDefault="003F43F1" w:rsidP="003F43F1">
      <w:pPr>
        <w:pStyle w:val="ListParagraph"/>
        <w:numPr>
          <w:ilvl w:val="0"/>
          <w:numId w:val="2"/>
        </w:numPr>
        <w:spacing w:after="0" w:line="240" w:lineRule="auto"/>
      </w:pPr>
      <w:r w:rsidRPr="006930D7">
        <w:t>Are you a Veteran?</w:t>
      </w:r>
    </w:p>
    <w:p w14:paraId="4C90153C" w14:textId="68F7152F" w:rsidR="00664627" w:rsidRPr="006930D7" w:rsidRDefault="00664627" w:rsidP="00633148">
      <w:pPr>
        <w:pStyle w:val="ListParagraph"/>
        <w:numPr>
          <w:ilvl w:val="0"/>
          <w:numId w:val="2"/>
        </w:numPr>
        <w:spacing w:after="0" w:line="240" w:lineRule="auto"/>
      </w:pPr>
      <w:r w:rsidRPr="006930D7">
        <w:t xml:space="preserve">Do you have any dietary restrictions? If so, what are they? </w:t>
      </w:r>
    </w:p>
    <w:p w14:paraId="2E20E796" w14:textId="3D5199ED" w:rsidR="00664627" w:rsidRPr="006930D7" w:rsidRDefault="00664627" w:rsidP="00664627">
      <w:pPr>
        <w:pStyle w:val="ListParagraph"/>
        <w:numPr>
          <w:ilvl w:val="0"/>
          <w:numId w:val="2"/>
        </w:numPr>
        <w:spacing w:after="0" w:line="240" w:lineRule="auto"/>
      </w:pPr>
      <w:r w:rsidRPr="006930D7">
        <w:t>Do you need any special accommodations to participate in this program (this is only asked to ensure we design the experience in a way that is accessible to all)?</w:t>
      </w:r>
    </w:p>
    <w:p w14:paraId="351DA146" w14:textId="215EA7CE" w:rsidR="00664627" w:rsidRPr="006930D7" w:rsidRDefault="00664627" w:rsidP="00633148">
      <w:pPr>
        <w:spacing w:after="0" w:line="240" w:lineRule="auto"/>
      </w:pPr>
    </w:p>
    <w:p w14:paraId="443450DE" w14:textId="77777777" w:rsidR="003F43F1" w:rsidRDefault="003F43F1" w:rsidP="003F43F1">
      <w:pPr>
        <w:spacing w:after="0" w:line="240" w:lineRule="auto"/>
        <w:rPr>
          <w:b/>
          <w:bCs/>
        </w:rPr>
      </w:pPr>
    </w:p>
    <w:p w14:paraId="3B61C8F3" w14:textId="598D95D1" w:rsidR="003F43F1" w:rsidRDefault="003F43F1" w:rsidP="003F43F1">
      <w:pPr>
        <w:spacing w:after="0" w:line="240" w:lineRule="auto"/>
        <w:rPr>
          <w:b/>
          <w:bCs/>
        </w:rPr>
      </w:pPr>
      <w:r>
        <w:rPr>
          <w:b/>
          <w:bCs/>
        </w:rPr>
        <w:t>Your Organization Information</w:t>
      </w:r>
    </w:p>
    <w:p w14:paraId="3C3AEF2C" w14:textId="5856F94A" w:rsidR="003F43F1" w:rsidRPr="00686BB3" w:rsidRDefault="00664627" w:rsidP="003F43F1">
      <w:pPr>
        <w:pStyle w:val="ListParagraph"/>
        <w:numPr>
          <w:ilvl w:val="0"/>
          <w:numId w:val="3"/>
        </w:numPr>
        <w:spacing w:after="0" w:line="240" w:lineRule="auto"/>
      </w:pPr>
      <w:r w:rsidRPr="00686BB3">
        <w:t>Industry/Org type</w:t>
      </w:r>
    </w:p>
    <w:p w14:paraId="4939089A" w14:textId="1DDF4939" w:rsidR="00664627" w:rsidRPr="006930D7" w:rsidRDefault="00664627" w:rsidP="00664627">
      <w:pPr>
        <w:pStyle w:val="ListParagraph"/>
        <w:numPr>
          <w:ilvl w:val="0"/>
          <w:numId w:val="3"/>
        </w:numPr>
        <w:spacing w:after="0" w:line="240" w:lineRule="auto"/>
      </w:pPr>
      <w:r w:rsidRPr="006930D7">
        <w:t>Your supervisor’s name</w:t>
      </w:r>
      <w:r w:rsidR="00047A1D">
        <w:t>:</w:t>
      </w:r>
    </w:p>
    <w:p w14:paraId="2C0BCCB9" w14:textId="77777777" w:rsidR="00664627" w:rsidRPr="006930D7" w:rsidRDefault="00664627" w:rsidP="00664627">
      <w:pPr>
        <w:pStyle w:val="ListParagraph"/>
        <w:numPr>
          <w:ilvl w:val="0"/>
          <w:numId w:val="3"/>
        </w:numPr>
        <w:spacing w:after="0" w:line="240" w:lineRule="auto"/>
      </w:pPr>
      <w:r w:rsidRPr="006930D7">
        <w:t>Your supervisor’s email:</w:t>
      </w:r>
    </w:p>
    <w:p w14:paraId="785B8C21" w14:textId="29797F02" w:rsidR="00664627" w:rsidRPr="006930D7" w:rsidRDefault="00664627" w:rsidP="003F43F1">
      <w:pPr>
        <w:pStyle w:val="ListParagraph"/>
        <w:numPr>
          <w:ilvl w:val="0"/>
          <w:numId w:val="3"/>
        </w:numPr>
        <w:spacing w:after="0" w:line="240" w:lineRule="auto"/>
      </w:pPr>
      <w:r w:rsidRPr="006930D7">
        <w:t>Have you talked with your organization leadership about applying?</w:t>
      </w:r>
    </w:p>
    <w:p w14:paraId="532E9893" w14:textId="296219CB" w:rsidR="00664627" w:rsidRPr="006930D7" w:rsidRDefault="00664627" w:rsidP="003F43F1">
      <w:pPr>
        <w:pStyle w:val="ListParagraph"/>
        <w:numPr>
          <w:ilvl w:val="0"/>
          <w:numId w:val="3"/>
        </w:numPr>
        <w:spacing w:after="0" w:line="240" w:lineRule="auto"/>
      </w:pPr>
      <w:r w:rsidRPr="006930D7">
        <w:t xml:space="preserve">Do you have full support from your employer for the tuition financial commitment required to take </w:t>
      </w:r>
      <w:r w:rsidR="00686BB3" w:rsidRPr="006930D7">
        <w:t>part</w:t>
      </w:r>
      <w:r w:rsidRPr="006930D7">
        <w:t xml:space="preserve"> in the program? Financial commitment from organization is not required. There is an option for self-pay or a combination of </w:t>
      </w:r>
      <w:r w:rsidR="00686BB3" w:rsidRPr="006930D7">
        <w:t>self- and</w:t>
      </w:r>
      <w:r w:rsidRPr="006930D7">
        <w:t xml:space="preserve"> organization pay.</w:t>
      </w:r>
    </w:p>
    <w:p w14:paraId="47EED5AB" w14:textId="480DC440" w:rsidR="003F43F1" w:rsidRPr="006930D7" w:rsidRDefault="003F43F1" w:rsidP="003F43F1">
      <w:pPr>
        <w:pStyle w:val="ListParagraph"/>
        <w:numPr>
          <w:ilvl w:val="0"/>
          <w:numId w:val="3"/>
        </w:numPr>
        <w:spacing w:after="0" w:line="240" w:lineRule="auto"/>
      </w:pPr>
      <w:r w:rsidRPr="006930D7">
        <w:t>Do you have full support from your employer for the required time away from work to participate in the program?</w:t>
      </w:r>
    </w:p>
    <w:p w14:paraId="13D5106D" w14:textId="77777777" w:rsidR="00F96A8F" w:rsidRDefault="00F96A8F" w:rsidP="003F43F1">
      <w:pPr>
        <w:spacing w:after="0" w:line="240" w:lineRule="auto"/>
      </w:pPr>
    </w:p>
    <w:p w14:paraId="25255531" w14:textId="77777777" w:rsidR="00416A59" w:rsidRDefault="00416A59" w:rsidP="003F43F1">
      <w:pPr>
        <w:spacing w:after="0" w:line="240" w:lineRule="auto"/>
      </w:pPr>
    </w:p>
    <w:p w14:paraId="6BAA562E" w14:textId="77777777" w:rsidR="00CA716C" w:rsidRDefault="00CA716C" w:rsidP="003F43F1">
      <w:pPr>
        <w:spacing w:after="0" w:line="240" w:lineRule="auto"/>
      </w:pPr>
    </w:p>
    <w:p w14:paraId="105CEE1B" w14:textId="77777777" w:rsidR="00416A59" w:rsidRDefault="00416A59" w:rsidP="003F43F1">
      <w:pPr>
        <w:spacing w:after="0" w:line="240" w:lineRule="auto"/>
      </w:pPr>
    </w:p>
    <w:p w14:paraId="28C392C8" w14:textId="4416E5CB" w:rsidR="003F43F1" w:rsidRPr="003F43F1" w:rsidRDefault="003F43F1" w:rsidP="003F43F1">
      <w:pPr>
        <w:spacing w:after="0" w:line="240" w:lineRule="auto"/>
        <w:rPr>
          <w:b/>
          <w:bCs/>
        </w:rPr>
      </w:pPr>
      <w:r w:rsidRPr="003F43F1">
        <w:rPr>
          <w:b/>
          <w:bCs/>
        </w:rPr>
        <w:t>Your Employment History</w:t>
      </w:r>
    </w:p>
    <w:p w14:paraId="66289E5D" w14:textId="37411089" w:rsidR="003F43F1" w:rsidRPr="006930D7" w:rsidRDefault="00664627" w:rsidP="003F43F1">
      <w:pPr>
        <w:spacing w:after="0" w:line="240" w:lineRule="auto"/>
        <w:rPr>
          <w:i/>
          <w:iCs/>
        </w:rPr>
      </w:pPr>
      <w:r w:rsidRPr="006930D7">
        <w:rPr>
          <w:i/>
          <w:iCs/>
        </w:rPr>
        <w:t xml:space="preserve">Begin with your current employer and go back successively through your previous employers. </w:t>
      </w:r>
      <w:r w:rsidRPr="006930D7">
        <w:rPr>
          <w:b/>
          <w:bCs/>
          <w:i/>
          <w:iCs/>
        </w:rPr>
        <w:t>Include your title, organization name, and years of work.</w:t>
      </w:r>
      <w:r w:rsidRPr="006930D7">
        <w:rPr>
          <w:i/>
          <w:iCs/>
        </w:rPr>
        <w:t xml:space="preserve"> List your last 3 </w:t>
      </w:r>
      <w:proofErr w:type="gramStart"/>
      <w:r w:rsidRPr="006930D7">
        <w:rPr>
          <w:i/>
          <w:iCs/>
        </w:rPr>
        <w:t>employers</w:t>
      </w:r>
      <w:proofErr w:type="gramEnd"/>
      <w:r w:rsidRPr="006930D7">
        <w:rPr>
          <w:i/>
          <w:iCs/>
        </w:rPr>
        <w:t>, if applicable. No need to go back to college or high school, unless work during college was full time.</w:t>
      </w:r>
    </w:p>
    <w:p w14:paraId="0647936E" w14:textId="5EEB07FE" w:rsidR="00664627" w:rsidRPr="006930D7" w:rsidRDefault="00664627" w:rsidP="00664627">
      <w:pPr>
        <w:pStyle w:val="ListParagraph"/>
        <w:numPr>
          <w:ilvl w:val="0"/>
          <w:numId w:val="8"/>
        </w:numPr>
        <w:spacing w:after="0" w:line="240" w:lineRule="auto"/>
      </w:pPr>
      <w:r w:rsidRPr="006930D7">
        <w:t>Current Employer</w:t>
      </w:r>
    </w:p>
    <w:p w14:paraId="510513ED" w14:textId="0EE04E21" w:rsidR="00664627" w:rsidRPr="006930D7" w:rsidRDefault="00664627" w:rsidP="00664627">
      <w:pPr>
        <w:pStyle w:val="ListParagraph"/>
        <w:numPr>
          <w:ilvl w:val="0"/>
          <w:numId w:val="8"/>
        </w:numPr>
        <w:spacing w:after="0" w:line="240" w:lineRule="auto"/>
      </w:pPr>
      <w:r w:rsidRPr="006930D7">
        <w:t>Previous Employer #1</w:t>
      </w:r>
    </w:p>
    <w:p w14:paraId="090F1207" w14:textId="3BEEF4D1" w:rsidR="00664627" w:rsidRPr="006930D7" w:rsidRDefault="00664627" w:rsidP="00664627">
      <w:pPr>
        <w:pStyle w:val="ListParagraph"/>
        <w:numPr>
          <w:ilvl w:val="0"/>
          <w:numId w:val="8"/>
        </w:numPr>
        <w:spacing w:after="0" w:line="240" w:lineRule="auto"/>
      </w:pPr>
      <w:r w:rsidRPr="006930D7">
        <w:t>Previous Employer #2</w:t>
      </w:r>
    </w:p>
    <w:p w14:paraId="0D2E45D1" w14:textId="2736341E" w:rsidR="00664627" w:rsidRPr="006930D7" w:rsidRDefault="00664627" w:rsidP="00664627">
      <w:pPr>
        <w:pStyle w:val="ListParagraph"/>
        <w:numPr>
          <w:ilvl w:val="0"/>
          <w:numId w:val="8"/>
        </w:numPr>
        <w:spacing w:after="0" w:line="240" w:lineRule="auto"/>
      </w:pPr>
      <w:r w:rsidRPr="006930D7">
        <w:t>Previous Employer #3</w:t>
      </w:r>
    </w:p>
    <w:p w14:paraId="43D7ABD1" w14:textId="77777777" w:rsidR="00664627" w:rsidRDefault="00664627" w:rsidP="003F43F1">
      <w:pPr>
        <w:spacing w:after="0" w:line="240" w:lineRule="auto"/>
        <w:rPr>
          <w:b/>
          <w:bCs/>
        </w:rPr>
      </w:pPr>
    </w:p>
    <w:p w14:paraId="579D24E9" w14:textId="43E7557B" w:rsidR="003F43F1" w:rsidRPr="003F43F1" w:rsidRDefault="003F43F1" w:rsidP="00416A59">
      <w:pPr>
        <w:pStyle w:val="Heading2"/>
      </w:pPr>
      <w:bookmarkStart w:id="4" w:name="_Toc206411135"/>
      <w:r w:rsidRPr="003F43F1">
        <w:t>Grant Request</w:t>
      </w:r>
      <w:bookmarkEnd w:id="4"/>
    </w:p>
    <w:p w14:paraId="2BE48D2E" w14:textId="5AAE0F83" w:rsidR="00FD6147" w:rsidRPr="006930D7" w:rsidRDefault="00FD6147" w:rsidP="003F43F1">
      <w:pPr>
        <w:pStyle w:val="ListParagraph"/>
        <w:numPr>
          <w:ilvl w:val="0"/>
          <w:numId w:val="4"/>
        </w:numPr>
        <w:spacing w:after="0" w:line="240" w:lineRule="auto"/>
      </w:pPr>
      <w:r w:rsidRPr="006930D7">
        <w:t>Grants: Partial grants up to $1,300 for C-Change and $1</w:t>
      </w:r>
      <w:r w:rsidR="00820A46">
        <w:t>,</w:t>
      </w:r>
      <w:r w:rsidRPr="006930D7">
        <w:t>000 for Cincy Next may be available for small non-profits, entrepreneurs, or those self-paying based on need, etc. Would you like to apply for grant money?</w:t>
      </w:r>
    </w:p>
    <w:p w14:paraId="20CB51F7" w14:textId="7E073B08" w:rsidR="003F43F1" w:rsidRPr="006930D7" w:rsidRDefault="003F43F1" w:rsidP="003F43F1">
      <w:pPr>
        <w:pStyle w:val="ListParagraph"/>
        <w:numPr>
          <w:ilvl w:val="0"/>
          <w:numId w:val="4"/>
        </w:numPr>
        <w:spacing w:after="0" w:line="240" w:lineRule="auto"/>
      </w:pPr>
      <w:r w:rsidRPr="006930D7">
        <w:t xml:space="preserve">If yes to applying </w:t>
      </w:r>
      <w:r w:rsidR="00686BB3" w:rsidRPr="006930D7">
        <w:t>for</w:t>
      </w:r>
      <w:r w:rsidRPr="006930D7">
        <w:t xml:space="preserve"> grant, enter grant amount requested</w:t>
      </w:r>
      <w:r w:rsidR="00686BB3">
        <w:t>.</w:t>
      </w:r>
    </w:p>
    <w:p w14:paraId="3C8E180E" w14:textId="263871D7" w:rsidR="003F43F1" w:rsidRDefault="00FD6147" w:rsidP="003F43F1">
      <w:pPr>
        <w:pStyle w:val="ListParagraph"/>
        <w:numPr>
          <w:ilvl w:val="0"/>
          <w:numId w:val="4"/>
        </w:numPr>
        <w:spacing w:after="0" w:line="240" w:lineRule="auto"/>
      </w:pPr>
      <w:r w:rsidRPr="006930D7">
        <w:t xml:space="preserve">If yes to applying to grant, please briefly explain why you are requesting financial assistance and how you think your participation in the program would provide a distinct and positive addition to the class. </w:t>
      </w:r>
      <w:r w:rsidR="003F43F1" w:rsidRPr="006930D7">
        <w:t>(open ended</w:t>
      </w:r>
      <w:r w:rsidR="003F43F1">
        <w:t>)</w:t>
      </w:r>
    </w:p>
    <w:p w14:paraId="1DDBB2E1" w14:textId="25D2261C" w:rsidR="003F43F1" w:rsidRDefault="003F43F1" w:rsidP="003F43F1">
      <w:pPr>
        <w:pStyle w:val="ListParagraph"/>
        <w:numPr>
          <w:ilvl w:val="0"/>
          <w:numId w:val="4"/>
        </w:numPr>
        <w:spacing w:after="0" w:line="240" w:lineRule="auto"/>
      </w:pPr>
      <w:r w:rsidRPr="003F43F1">
        <w:t>If you do not receive the grant requested, will you still be able to take part in the program if accepted?</w:t>
      </w:r>
    </w:p>
    <w:p w14:paraId="43682F7F" w14:textId="77777777" w:rsidR="003F43F1" w:rsidRDefault="003F43F1" w:rsidP="003F43F1">
      <w:pPr>
        <w:spacing w:after="0" w:line="240" w:lineRule="auto"/>
      </w:pPr>
    </w:p>
    <w:p w14:paraId="16DFC2AF" w14:textId="4439A202" w:rsidR="003F43F1" w:rsidRPr="00C02EEA" w:rsidRDefault="003F43F1" w:rsidP="003F43F1">
      <w:pPr>
        <w:spacing w:after="0" w:line="240" w:lineRule="auto"/>
        <w:rPr>
          <w:b/>
          <w:bCs/>
        </w:rPr>
      </w:pPr>
      <w:r w:rsidRPr="00C02EEA">
        <w:rPr>
          <w:b/>
          <w:bCs/>
        </w:rPr>
        <w:t>Supplemental Information</w:t>
      </w:r>
    </w:p>
    <w:p w14:paraId="5D3C99CC" w14:textId="31DFAB71" w:rsidR="003F43F1" w:rsidRPr="006930D7" w:rsidRDefault="003F43F1" w:rsidP="00C02EEA">
      <w:pPr>
        <w:pStyle w:val="ListParagraph"/>
        <w:numPr>
          <w:ilvl w:val="0"/>
          <w:numId w:val="5"/>
        </w:numPr>
        <w:spacing w:after="0" w:line="240" w:lineRule="auto"/>
      </w:pPr>
      <w:r w:rsidRPr="006930D7">
        <w:t>Collectively, how many years have you lived in the Cincinnati region?</w:t>
      </w:r>
    </w:p>
    <w:p w14:paraId="32C5FE9A" w14:textId="64BDE170" w:rsidR="003F43F1" w:rsidRPr="006930D7" w:rsidRDefault="003F43F1" w:rsidP="00C02EEA">
      <w:pPr>
        <w:pStyle w:val="ListParagraph"/>
        <w:numPr>
          <w:ilvl w:val="0"/>
          <w:numId w:val="5"/>
        </w:numPr>
        <w:spacing w:after="0" w:line="240" w:lineRule="auto"/>
      </w:pPr>
      <w:r w:rsidRPr="006930D7">
        <w:t xml:space="preserve">Have you previously applied to or participated in a Cincinnati Regional Chamber or other community leadership program (e.g., Leadership Cincinnati, WE Lead, </w:t>
      </w:r>
      <w:r w:rsidR="00686BB3">
        <w:t xml:space="preserve">C-Change, </w:t>
      </w:r>
      <w:r w:rsidRPr="006930D7">
        <w:t>Cincy Next, Urban Leaders Program, Leadership Northern Kentucky)?</w:t>
      </w:r>
    </w:p>
    <w:p w14:paraId="24AF8CA2" w14:textId="76DDE81E" w:rsidR="003F43F1" w:rsidRPr="006930D7" w:rsidRDefault="003F43F1" w:rsidP="00C02EEA">
      <w:pPr>
        <w:pStyle w:val="ListParagraph"/>
        <w:numPr>
          <w:ilvl w:val="0"/>
          <w:numId w:val="5"/>
        </w:numPr>
        <w:spacing w:after="0" w:line="240" w:lineRule="auto"/>
      </w:pPr>
      <w:r w:rsidRPr="006930D7">
        <w:t>If yes, which program(s) and what year(s)?</w:t>
      </w:r>
    </w:p>
    <w:p w14:paraId="27BF8334" w14:textId="045A4A14" w:rsidR="003F43F1" w:rsidRPr="006930D7" w:rsidRDefault="003F43F1" w:rsidP="00C02EEA">
      <w:pPr>
        <w:pStyle w:val="ListParagraph"/>
        <w:numPr>
          <w:ilvl w:val="0"/>
          <w:numId w:val="5"/>
        </w:numPr>
        <w:spacing w:after="0" w:line="240" w:lineRule="auto"/>
      </w:pPr>
      <w:r w:rsidRPr="006930D7">
        <w:t xml:space="preserve">How did you hear about </w:t>
      </w:r>
      <w:r w:rsidR="00FD6147" w:rsidRPr="006930D7">
        <w:t>this program?</w:t>
      </w:r>
    </w:p>
    <w:p w14:paraId="1F914E2A" w14:textId="77777777" w:rsidR="00C02EEA" w:rsidRPr="006930D7" w:rsidRDefault="00C02EEA" w:rsidP="00C02EEA">
      <w:pPr>
        <w:pStyle w:val="ListParagraph"/>
        <w:numPr>
          <w:ilvl w:val="0"/>
          <w:numId w:val="5"/>
        </w:numPr>
        <w:spacing w:after="0" w:line="240" w:lineRule="auto"/>
      </w:pPr>
      <w:r w:rsidRPr="006930D7">
        <w:t>Please share by whom you were referred or how you heard about the C-Change program (if applicable).</w:t>
      </w:r>
    </w:p>
    <w:p w14:paraId="4439EBFF" w14:textId="65952C9F" w:rsidR="00C02EEA" w:rsidRPr="006930D7" w:rsidRDefault="00C02EEA" w:rsidP="00C02EEA">
      <w:pPr>
        <w:pStyle w:val="ListParagraph"/>
        <w:numPr>
          <w:ilvl w:val="0"/>
          <w:numId w:val="5"/>
        </w:numPr>
        <w:spacing w:after="0" w:line="240" w:lineRule="auto"/>
      </w:pPr>
      <w:r w:rsidRPr="006930D7">
        <w:t>Have you spoken with anyone at the Cincinnati Chamber about C-Change</w:t>
      </w:r>
      <w:r w:rsidR="001F57D9" w:rsidRPr="006930D7">
        <w:t>/Cincy Next</w:t>
      </w:r>
      <w:r w:rsidRPr="006930D7">
        <w:t>? If so, whom?</w:t>
      </w:r>
    </w:p>
    <w:p w14:paraId="40905C6A" w14:textId="230D264A" w:rsidR="00F96A8F" w:rsidRDefault="00FD6147" w:rsidP="00C02EEA">
      <w:pPr>
        <w:pStyle w:val="ListParagraph"/>
        <w:numPr>
          <w:ilvl w:val="0"/>
          <w:numId w:val="5"/>
        </w:numPr>
        <w:spacing w:after="0" w:line="240" w:lineRule="auto"/>
      </w:pPr>
      <w:r w:rsidRPr="006930D7">
        <w:t xml:space="preserve">Do you know anyone else who is applying to this program? If yes, what is your relationship with that person? This can be from your personal or professional worlds. </w:t>
      </w:r>
    </w:p>
    <w:p w14:paraId="1FC84640" w14:textId="77777777" w:rsidR="00F96A8F" w:rsidRDefault="00F96A8F" w:rsidP="00C02EEA">
      <w:pPr>
        <w:spacing w:after="0" w:line="240" w:lineRule="auto"/>
      </w:pPr>
    </w:p>
    <w:p w14:paraId="74537642" w14:textId="77777777" w:rsidR="00416A59" w:rsidRDefault="00416A59" w:rsidP="00C02EEA">
      <w:pPr>
        <w:spacing w:after="0" w:line="240" w:lineRule="auto"/>
      </w:pPr>
    </w:p>
    <w:p w14:paraId="518CA260" w14:textId="77777777" w:rsidR="00416A59" w:rsidRDefault="00416A59" w:rsidP="00C02EEA">
      <w:pPr>
        <w:spacing w:after="0" w:line="240" w:lineRule="auto"/>
      </w:pPr>
    </w:p>
    <w:p w14:paraId="34710B94" w14:textId="77777777" w:rsidR="00416A59" w:rsidRDefault="00416A59" w:rsidP="00C02EEA">
      <w:pPr>
        <w:spacing w:after="0" w:line="240" w:lineRule="auto"/>
      </w:pPr>
    </w:p>
    <w:p w14:paraId="1DDAD802" w14:textId="77777777" w:rsidR="00416A59" w:rsidRDefault="00416A59" w:rsidP="00C02EEA">
      <w:pPr>
        <w:spacing w:after="0" w:line="240" w:lineRule="auto"/>
      </w:pPr>
    </w:p>
    <w:p w14:paraId="7F3B285D" w14:textId="77777777" w:rsidR="00416A59" w:rsidRDefault="00416A59" w:rsidP="00C02EEA">
      <w:pPr>
        <w:spacing w:after="0" w:line="240" w:lineRule="auto"/>
      </w:pPr>
    </w:p>
    <w:p w14:paraId="2E4E8015" w14:textId="77777777" w:rsidR="00416A59" w:rsidRDefault="00416A59" w:rsidP="00C02EEA">
      <w:pPr>
        <w:spacing w:after="0" w:line="240" w:lineRule="auto"/>
      </w:pPr>
    </w:p>
    <w:p w14:paraId="2E2E1D86" w14:textId="77777777" w:rsidR="00416A59" w:rsidRDefault="00416A59" w:rsidP="00C02EEA">
      <w:pPr>
        <w:spacing w:after="0" w:line="240" w:lineRule="auto"/>
      </w:pPr>
    </w:p>
    <w:p w14:paraId="2478443F" w14:textId="02BD0FD1" w:rsidR="00C02EEA" w:rsidRPr="006930D7" w:rsidRDefault="00686BB3" w:rsidP="00416A59">
      <w:pPr>
        <w:pStyle w:val="Heading2"/>
      </w:pPr>
      <w:bookmarkStart w:id="5" w:name="_Toc206411136"/>
      <w:r>
        <w:t xml:space="preserve">Open Ended </w:t>
      </w:r>
      <w:r w:rsidR="00C02EEA" w:rsidRPr="006930D7">
        <w:t>Questions</w:t>
      </w:r>
      <w:bookmarkEnd w:id="5"/>
    </w:p>
    <w:p w14:paraId="4C4E5B65" w14:textId="4DDC6A34" w:rsidR="00C02EEA" w:rsidRPr="006930D7" w:rsidRDefault="00C02EEA" w:rsidP="00C02EEA">
      <w:pPr>
        <w:spacing w:after="0" w:line="240" w:lineRule="auto"/>
        <w:rPr>
          <w:i/>
          <w:iCs/>
        </w:rPr>
      </w:pPr>
      <w:r w:rsidRPr="006930D7">
        <w:rPr>
          <w:i/>
          <w:iCs/>
        </w:rPr>
        <w:t xml:space="preserve">Please bring your true self to the application. So often individuals </w:t>
      </w:r>
      <w:r w:rsidR="00F96A8F" w:rsidRPr="006930D7">
        <w:rPr>
          <w:i/>
          <w:iCs/>
        </w:rPr>
        <w:t>try</w:t>
      </w:r>
      <w:r w:rsidRPr="006930D7">
        <w:rPr>
          <w:i/>
          <w:iCs/>
        </w:rPr>
        <w:t xml:space="preserve"> to be so professional that we do not get to know them. We want to get to know you.</w:t>
      </w:r>
      <w:r w:rsidR="00686BB3">
        <w:rPr>
          <w:i/>
          <w:iCs/>
        </w:rPr>
        <w:t xml:space="preserve"> Please avoid responding with just 2 or 3 sentences. Again, we want to get to know you. </w:t>
      </w:r>
    </w:p>
    <w:p w14:paraId="7C2F29E3" w14:textId="77777777" w:rsidR="0088563F" w:rsidRPr="00686BB3" w:rsidRDefault="0088563F" w:rsidP="00686BB3">
      <w:pPr>
        <w:pStyle w:val="ListParagraph"/>
        <w:numPr>
          <w:ilvl w:val="0"/>
          <w:numId w:val="10"/>
        </w:numPr>
        <w:spacing w:after="0" w:line="240" w:lineRule="auto"/>
      </w:pPr>
      <w:r w:rsidRPr="00686BB3">
        <w:t>Why do you want to take part in in this program? What are 2-3 goals you would like to achieve through your participation, both during the program year as well as beyond?</w:t>
      </w:r>
    </w:p>
    <w:p w14:paraId="08EB089E" w14:textId="77777777" w:rsidR="00FD6147" w:rsidRPr="00686BB3" w:rsidRDefault="00FD6147" w:rsidP="00686BB3">
      <w:pPr>
        <w:pStyle w:val="ListParagraph"/>
        <w:numPr>
          <w:ilvl w:val="0"/>
          <w:numId w:val="10"/>
        </w:numPr>
        <w:spacing w:after="0" w:line="240" w:lineRule="auto"/>
      </w:pPr>
      <w:r w:rsidRPr="00686BB3">
        <w:t xml:space="preserve">Share your Relevant Leadership Experience &amp; Community Involvement from the past 5 years. Please list membership, leadership roles and/or awards, community, civic, professional, religious and social organizations that have been of significance to you. Include </w:t>
      </w:r>
      <w:proofErr w:type="spellStart"/>
      <w:r w:rsidRPr="00686BB3">
        <w:t>years</w:t>
      </w:r>
      <w:proofErr w:type="spellEnd"/>
      <w:r w:rsidRPr="00686BB3">
        <w:t>/dates. Note that having relevant leadership experience and community involvement is not a requirement of the program. This is not limited to experiences that would go on a resume. Soccer coach, etc., count! Feel free to bullet point this. Max of 1000 words. Include years.</w:t>
      </w:r>
    </w:p>
    <w:p w14:paraId="3AB87997" w14:textId="77777777" w:rsidR="00FD6147" w:rsidRPr="00686BB3" w:rsidRDefault="00FD6147" w:rsidP="00686BB3">
      <w:pPr>
        <w:pStyle w:val="ListParagraph"/>
        <w:numPr>
          <w:ilvl w:val="0"/>
          <w:numId w:val="10"/>
        </w:numPr>
        <w:spacing w:after="0" w:line="240" w:lineRule="auto"/>
      </w:pPr>
      <w:r w:rsidRPr="00686BB3">
        <w:t xml:space="preserve">Briefly describe a significant accomplishment (can be professional, personal, community, etc.) or something of which you are proud. BE SPECIFIC. Describe the situation, actions taken, and your leadership role. 300 words or less. </w:t>
      </w:r>
    </w:p>
    <w:p w14:paraId="14319D3D" w14:textId="758257E5" w:rsidR="00FD6147" w:rsidRPr="00686BB3" w:rsidRDefault="00FD6147" w:rsidP="00686BB3">
      <w:pPr>
        <w:pStyle w:val="ListParagraph"/>
        <w:numPr>
          <w:ilvl w:val="0"/>
          <w:numId w:val="10"/>
        </w:numPr>
        <w:spacing w:after="0" w:line="240" w:lineRule="auto"/>
      </w:pPr>
      <w:r w:rsidRPr="00686BB3">
        <w:t xml:space="preserve">Describe a mistake from the last five years that had a big impact on your personal or professional life, and how that experience changed the way you operate/what you learned. Be specific and do </w:t>
      </w:r>
      <w:r w:rsidR="00F96A8F" w:rsidRPr="00686BB3">
        <w:t>not</w:t>
      </w:r>
      <w:r w:rsidRPr="00686BB3">
        <w:t xml:space="preserve"> generalize. Everyone experiences setbacks, challenges and/or failures. Please share yours. 500 words or less.</w:t>
      </w:r>
    </w:p>
    <w:p w14:paraId="4EBE8A23" w14:textId="77777777" w:rsidR="00FD6147" w:rsidRPr="00686BB3" w:rsidRDefault="00FD6147" w:rsidP="00686BB3">
      <w:pPr>
        <w:pStyle w:val="ListParagraph"/>
        <w:numPr>
          <w:ilvl w:val="0"/>
          <w:numId w:val="10"/>
        </w:numPr>
        <w:spacing w:after="0" w:line="240" w:lineRule="auto"/>
      </w:pPr>
      <w:r w:rsidRPr="00686BB3">
        <w:t>Describe one of the most impactful experiences you have had in the Cincinnati region.</w:t>
      </w:r>
    </w:p>
    <w:p w14:paraId="2E2F7CD7" w14:textId="090DC7D8" w:rsidR="00FD6147" w:rsidRPr="00686BB3" w:rsidRDefault="00FD6147" w:rsidP="00686BB3">
      <w:pPr>
        <w:pStyle w:val="ListParagraph"/>
        <w:numPr>
          <w:ilvl w:val="0"/>
          <w:numId w:val="10"/>
        </w:numPr>
        <w:spacing w:after="0" w:line="240" w:lineRule="auto"/>
      </w:pPr>
      <w:r w:rsidRPr="00686BB3">
        <w:t>How do you respond when being challenged regarding something that is prohibiting progress? Share a specific example.</w:t>
      </w:r>
    </w:p>
    <w:p w14:paraId="52B330D5" w14:textId="2DB93C42" w:rsidR="00FD6147" w:rsidRPr="00686BB3" w:rsidRDefault="00FD6147" w:rsidP="00686BB3">
      <w:pPr>
        <w:pStyle w:val="ListParagraph"/>
        <w:numPr>
          <w:ilvl w:val="0"/>
          <w:numId w:val="10"/>
        </w:numPr>
        <w:spacing w:after="0" w:line="240" w:lineRule="auto"/>
      </w:pPr>
      <w:r w:rsidRPr="00686BB3">
        <w:t xml:space="preserve">What will you bring to the class? Why should you be selected? </w:t>
      </w:r>
    </w:p>
    <w:p w14:paraId="40AE9A27" w14:textId="5B5E585C" w:rsidR="00C02EEA" w:rsidRPr="006930D7" w:rsidRDefault="00FD6147" w:rsidP="00686BB3">
      <w:pPr>
        <w:pStyle w:val="ListParagraph"/>
        <w:numPr>
          <w:ilvl w:val="0"/>
          <w:numId w:val="10"/>
        </w:numPr>
        <w:spacing w:after="0" w:line="240" w:lineRule="auto"/>
        <w:rPr>
          <w:sz w:val="16"/>
          <w:szCs w:val="16"/>
        </w:rPr>
      </w:pPr>
      <w:r w:rsidRPr="00686BB3">
        <w:t xml:space="preserve">Acceptance into this program is competitive. Please share with us something else, not mentioned </w:t>
      </w:r>
      <w:r w:rsidRPr="006930D7">
        <w:t>in this application, that will help us get to know you better as an individual. This can be personal or professional, serious, or fun.</w:t>
      </w:r>
    </w:p>
    <w:p w14:paraId="48E4FFA2" w14:textId="77777777" w:rsidR="00FD6147" w:rsidRDefault="00FD6147" w:rsidP="00C02EEA">
      <w:pPr>
        <w:spacing w:after="0" w:line="240" w:lineRule="auto"/>
        <w:rPr>
          <w:b/>
          <w:bCs/>
        </w:rPr>
      </w:pPr>
    </w:p>
    <w:p w14:paraId="40B8D0E1" w14:textId="0C1CD35B" w:rsidR="00C02EEA" w:rsidRPr="00C02EEA" w:rsidRDefault="00C02EEA" w:rsidP="00C02EEA">
      <w:pPr>
        <w:spacing w:after="0" w:line="240" w:lineRule="auto"/>
        <w:rPr>
          <w:b/>
          <w:bCs/>
        </w:rPr>
      </w:pPr>
      <w:proofErr w:type="gramStart"/>
      <w:r w:rsidRPr="00C02EEA">
        <w:rPr>
          <w:b/>
          <w:bCs/>
        </w:rPr>
        <w:t>Additional</w:t>
      </w:r>
      <w:proofErr w:type="gramEnd"/>
    </w:p>
    <w:p w14:paraId="20AB2F83" w14:textId="483EA7CB" w:rsidR="00C02EEA" w:rsidRPr="006930D7" w:rsidRDefault="00C02EEA" w:rsidP="00C02EEA">
      <w:pPr>
        <w:pStyle w:val="ListParagraph"/>
        <w:numPr>
          <w:ilvl w:val="0"/>
          <w:numId w:val="7"/>
        </w:numPr>
        <w:spacing w:after="0" w:line="240" w:lineRule="auto"/>
      </w:pPr>
      <w:r w:rsidRPr="006930D7">
        <w:t>Participants of the program may be asked to engage in pre-class assignments that will require approximately 1-2 hours during the weeks prior to each session. Will you be able to contribute the time needed to fulfill these assignments?</w:t>
      </w:r>
    </w:p>
    <w:p w14:paraId="0E3B5201" w14:textId="7033AF8D" w:rsidR="00C02EEA" w:rsidRPr="006930D7" w:rsidRDefault="00C02EEA" w:rsidP="00C02EEA">
      <w:pPr>
        <w:pStyle w:val="ListParagraph"/>
        <w:numPr>
          <w:ilvl w:val="0"/>
          <w:numId w:val="7"/>
        </w:numPr>
        <w:spacing w:after="0" w:line="240" w:lineRule="auto"/>
      </w:pPr>
      <w:r w:rsidRPr="006930D7">
        <w:t>Participants of the program will be required to take part in a small group project that will require approximately 4-6 hours/month outside of the sessions. Will you be able to contribute the time needed to fulfill this requirement?</w:t>
      </w:r>
    </w:p>
    <w:p w14:paraId="6BC8ACD5" w14:textId="18DD1897" w:rsidR="00C02EEA" w:rsidRDefault="00C02EEA" w:rsidP="00C02EEA">
      <w:pPr>
        <w:pStyle w:val="ListParagraph"/>
        <w:numPr>
          <w:ilvl w:val="0"/>
          <w:numId w:val="7"/>
        </w:numPr>
        <w:spacing w:after="0" w:line="240" w:lineRule="auto"/>
      </w:pPr>
      <w:r w:rsidRPr="006930D7">
        <w:t xml:space="preserve">I understand the purpose of </w:t>
      </w:r>
      <w:r w:rsidR="00FD6147" w:rsidRPr="006930D7">
        <w:t>this program</w:t>
      </w:r>
      <w:r w:rsidRPr="006930D7">
        <w:t xml:space="preserve">, the attendance requirements, and the time and energy necessary to make it a successful experience. I will commit fully to the program and will block my calendar </w:t>
      </w:r>
      <w:r w:rsidR="00FD6147" w:rsidRPr="006930D7">
        <w:t>for the program</w:t>
      </w:r>
      <w:r w:rsidRPr="006930D7">
        <w:t xml:space="preserve"> dates to make this a priority.</w:t>
      </w:r>
    </w:p>
    <w:p w14:paraId="0A105944" w14:textId="77777777" w:rsidR="00422774" w:rsidRDefault="00422774" w:rsidP="00422774">
      <w:pPr>
        <w:spacing w:after="0" w:line="240" w:lineRule="auto"/>
      </w:pPr>
    </w:p>
    <w:p w14:paraId="15064381" w14:textId="77777777" w:rsidR="00422774" w:rsidRDefault="00422774" w:rsidP="00422774">
      <w:pPr>
        <w:spacing w:after="0" w:line="240" w:lineRule="auto"/>
      </w:pPr>
    </w:p>
    <w:p w14:paraId="553A3F2E" w14:textId="77777777" w:rsidR="00422774" w:rsidRDefault="00422774" w:rsidP="00422774">
      <w:pPr>
        <w:spacing w:after="0" w:line="240" w:lineRule="auto"/>
      </w:pPr>
    </w:p>
    <w:p w14:paraId="5001DEE1" w14:textId="77777777" w:rsidR="00422774" w:rsidRDefault="00422774" w:rsidP="00422774">
      <w:pPr>
        <w:spacing w:after="0" w:line="240" w:lineRule="auto"/>
      </w:pPr>
    </w:p>
    <w:p w14:paraId="3A864834" w14:textId="77777777" w:rsidR="00422774" w:rsidRPr="006930D7" w:rsidRDefault="00422774" w:rsidP="00422774">
      <w:pPr>
        <w:spacing w:after="0" w:line="240" w:lineRule="auto"/>
      </w:pPr>
    </w:p>
    <w:p w14:paraId="1EDC49AE" w14:textId="25753E0A" w:rsidR="00664627" w:rsidRDefault="00664627" w:rsidP="00C02EEA">
      <w:pPr>
        <w:pStyle w:val="ListParagraph"/>
        <w:numPr>
          <w:ilvl w:val="0"/>
          <w:numId w:val="7"/>
        </w:numPr>
        <w:spacing w:after="0" w:line="240" w:lineRule="auto"/>
      </w:pPr>
      <w:r w:rsidRPr="00664627">
        <w:t xml:space="preserve">Please </w:t>
      </w:r>
      <w:r w:rsidR="00416A59">
        <w:t>submit</w:t>
      </w:r>
      <w:r w:rsidRPr="00664627">
        <w:t xml:space="preserve"> your </w:t>
      </w:r>
      <w:r w:rsidRPr="00416A59">
        <w:rPr>
          <w:rStyle w:val="Heading2Char"/>
          <w:sz w:val="22"/>
          <w:szCs w:val="22"/>
        </w:rPr>
        <w:t>biographical sketch</w:t>
      </w:r>
      <w:r w:rsidRPr="00664627">
        <w:t>. Bios should be limited to 100 words and in third person. A sample sketch is noted below the box. This information, along with your headshot, will be published in a directory to all participants.</w:t>
      </w:r>
    </w:p>
    <w:p w14:paraId="07D04851" w14:textId="5D1A85D6" w:rsidR="00664627" w:rsidRDefault="00664627" w:rsidP="00664627">
      <w:pPr>
        <w:pStyle w:val="ListParagraph"/>
        <w:numPr>
          <w:ilvl w:val="1"/>
          <w:numId w:val="7"/>
        </w:numPr>
        <w:spacing w:after="0" w:line="240" w:lineRule="auto"/>
      </w:pPr>
      <w:r>
        <w:t>Open text box</w:t>
      </w:r>
    </w:p>
    <w:p w14:paraId="0E235443" w14:textId="4D0789A4" w:rsidR="00664627" w:rsidRDefault="00664627" w:rsidP="00664627">
      <w:pPr>
        <w:pStyle w:val="ListParagraph"/>
        <w:numPr>
          <w:ilvl w:val="1"/>
          <w:numId w:val="7"/>
        </w:numPr>
        <w:spacing w:after="0" w:line="240" w:lineRule="auto"/>
      </w:pPr>
      <w:r>
        <w:t>Example to share:</w:t>
      </w:r>
    </w:p>
    <w:p w14:paraId="496B939A" w14:textId="09968822" w:rsidR="00664627" w:rsidRDefault="00FD6147" w:rsidP="00664627">
      <w:pPr>
        <w:pStyle w:val="ListParagraph"/>
        <w:numPr>
          <w:ilvl w:val="2"/>
          <w:numId w:val="7"/>
        </w:numPr>
        <w:spacing w:after="0" w:line="240" w:lineRule="auto"/>
      </w:pPr>
      <w:r w:rsidRPr="00FD6147">
        <w:t>e.g. "Mary Ann Moore, researcher and writer, president of the Smith Associates consulting firm.  She received her B.A. in Political Science from the University of Chicago. In recognition of her work as Director of Public Information for the City of Cincinnati, she was chosen one of Cincinnati's Women of the Year in 20</w:t>
      </w:r>
      <w:r w:rsidR="00F96A8F">
        <w:t>21</w:t>
      </w:r>
      <w:r w:rsidRPr="00FD6147">
        <w:t>.  A former staff member of the United Way, she is a board member of the Mental Health Association, WCET, and Council on World Affairs.  In addition to family activities with her husband, Geoff and their son, she enjoys photography, travel, and tennis."</w:t>
      </w:r>
    </w:p>
    <w:p w14:paraId="0FADDBC3" w14:textId="77777777" w:rsidR="00047A1D" w:rsidRDefault="00047A1D" w:rsidP="00047A1D">
      <w:pPr>
        <w:pStyle w:val="ListParagraph"/>
        <w:numPr>
          <w:ilvl w:val="0"/>
          <w:numId w:val="7"/>
        </w:numPr>
        <w:spacing w:after="0" w:line="240" w:lineRule="auto"/>
      </w:pPr>
      <w:r>
        <w:t>U</w:t>
      </w:r>
      <w:r w:rsidR="00C02EEA">
        <w:t>pload your preferred headshot</w:t>
      </w:r>
    </w:p>
    <w:p w14:paraId="35780671" w14:textId="42955ABC" w:rsidR="00C02EEA" w:rsidRDefault="00047A1D" w:rsidP="00047A1D">
      <w:pPr>
        <w:pStyle w:val="ListParagraph"/>
        <w:numPr>
          <w:ilvl w:val="0"/>
          <w:numId w:val="7"/>
        </w:numPr>
        <w:spacing w:after="0" w:line="240" w:lineRule="auto"/>
      </w:pPr>
      <w:r>
        <w:t>S</w:t>
      </w:r>
      <w:r w:rsidR="00686BB3">
        <w:t>ign</w:t>
      </w:r>
    </w:p>
    <w:p w14:paraId="37E73D5F" w14:textId="002E446A" w:rsidR="00047A1D" w:rsidRPr="00686BB3" w:rsidRDefault="00047A1D" w:rsidP="00047A1D">
      <w:pPr>
        <w:numPr>
          <w:ilvl w:val="0"/>
          <w:numId w:val="7"/>
        </w:numPr>
        <w:spacing w:after="0" w:line="240" w:lineRule="auto"/>
      </w:pPr>
      <w:r w:rsidRPr="00686BB3">
        <w:rPr>
          <w:b/>
          <w:bCs/>
        </w:rPr>
        <w:t>Supply a reference</w:t>
      </w:r>
      <w:r w:rsidRPr="00F96A8F">
        <w:t>. In your application, please</w:t>
      </w:r>
      <w:r w:rsidRPr="00686BB3">
        <w:t xml:space="preserve"> supply the name, title, organization, and email address of the person that will complete a reference for you. This will need to be completed by October 14, 2025. </w:t>
      </w:r>
      <w:r w:rsidR="00416A59">
        <w:t xml:space="preserve"> See information on reference on first page. </w:t>
      </w:r>
    </w:p>
    <w:p w14:paraId="3D2A4379" w14:textId="77777777" w:rsidR="00047A1D" w:rsidRPr="00686BB3" w:rsidRDefault="00047A1D" w:rsidP="00047A1D">
      <w:pPr>
        <w:numPr>
          <w:ilvl w:val="1"/>
          <w:numId w:val="7"/>
        </w:numPr>
        <w:spacing w:after="0" w:line="240" w:lineRule="auto"/>
      </w:pPr>
      <w:r w:rsidRPr="00686BB3">
        <w:t>Reference name</w:t>
      </w:r>
    </w:p>
    <w:p w14:paraId="196B4A42" w14:textId="77777777" w:rsidR="00047A1D" w:rsidRPr="00686BB3" w:rsidRDefault="00047A1D" w:rsidP="00047A1D">
      <w:pPr>
        <w:numPr>
          <w:ilvl w:val="1"/>
          <w:numId w:val="7"/>
        </w:numPr>
        <w:spacing w:after="0" w:line="240" w:lineRule="auto"/>
      </w:pPr>
      <w:r w:rsidRPr="00686BB3">
        <w:t>Reference title</w:t>
      </w:r>
    </w:p>
    <w:p w14:paraId="440C7C86" w14:textId="77777777" w:rsidR="00047A1D" w:rsidRPr="00686BB3" w:rsidRDefault="00047A1D" w:rsidP="00047A1D">
      <w:pPr>
        <w:numPr>
          <w:ilvl w:val="1"/>
          <w:numId w:val="7"/>
        </w:numPr>
        <w:spacing w:after="0" w:line="240" w:lineRule="auto"/>
      </w:pPr>
      <w:r w:rsidRPr="00686BB3">
        <w:t>Reference organization</w:t>
      </w:r>
    </w:p>
    <w:p w14:paraId="2E120383" w14:textId="77777777" w:rsidR="00047A1D" w:rsidRPr="00686BB3" w:rsidRDefault="00047A1D" w:rsidP="00047A1D">
      <w:pPr>
        <w:numPr>
          <w:ilvl w:val="1"/>
          <w:numId w:val="7"/>
        </w:numPr>
        <w:spacing w:after="0" w:line="240" w:lineRule="auto"/>
      </w:pPr>
      <w:r w:rsidRPr="00686BB3">
        <w:t>Reference email address</w:t>
      </w:r>
    </w:p>
    <w:p w14:paraId="3E540241" w14:textId="4FADCE6E" w:rsidR="00047A1D" w:rsidRDefault="00047A1D" w:rsidP="00047A1D">
      <w:pPr>
        <w:pStyle w:val="ListParagraph"/>
        <w:numPr>
          <w:ilvl w:val="0"/>
          <w:numId w:val="7"/>
        </w:numPr>
        <w:spacing w:after="0" w:line="240" w:lineRule="auto"/>
      </w:pPr>
      <w:r>
        <w:t>Pay Application Fee</w:t>
      </w:r>
    </w:p>
    <w:p w14:paraId="37FFFC87" w14:textId="77777777" w:rsidR="004A04D3" w:rsidRDefault="004A04D3" w:rsidP="004A04D3">
      <w:pPr>
        <w:spacing w:after="0" w:line="240" w:lineRule="auto"/>
      </w:pPr>
    </w:p>
    <w:p w14:paraId="4DEBDCA0" w14:textId="77777777" w:rsidR="00416A59" w:rsidRDefault="00416A59" w:rsidP="004A04D3">
      <w:pPr>
        <w:spacing w:after="0" w:line="240" w:lineRule="auto"/>
        <w:jc w:val="center"/>
      </w:pPr>
    </w:p>
    <w:p w14:paraId="7ACDF067" w14:textId="64A94C95" w:rsidR="004A04D3" w:rsidRDefault="004A04D3" w:rsidP="004A04D3">
      <w:pPr>
        <w:spacing w:after="0" w:line="240" w:lineRule="auto"/>
        <w:jc w:val="center"/>
      </w:pPr>
      <w:bookmarkStart w:id="6" w:name="_Toc206411137"/>
      <w:r w:rsidRPr="00416A59">
        <w:rPr>
          <w:rStyle w:val="Heading2Char"/>
        </w:rPr>
        <w:t>Questions?</w:t>
      </w:r>
      <w:bookmarkEnd w:id="6"/>
      <w:r>
        <w:t xml:space="preserve"> For C-Change, email Andrea Mersmann at </w:t>
      </w:r>
      <w:hyperlink r:id="rId18" w:history="1">
        <w:r w:rsidRPr="0090421C">
          <w:rPr>
            <w:rStyle w:val="Hyperlink"/>
          </w:rPr>
          <w:t>amersmann@cincinnatichamber.com</w:t>
        </w:r>
      </w:hyperlink>
      <w:r>
        <w:t xml:space="preserve">. For Cincy Next, email Kendra Perkins at </w:t>
      </w:r>
      <w:hyperlink r:id="rId19" w:history="1">
        <w:r w:rsidRPr="00A37A10">
          <w:rPr>
            <w:rStyle w:val="Hyperlink"/>
          </w:rPr>
          <w:t>kperkins@cincinnatichamber.com</w:t>
        </w:r>
      </w:hyperlink>
      <w:r>
        <w:t>.</w:t>
      </w:r>
    </w:p>
    <w:p w14:paraId="5117F072" w14:textId="216CC409" w:rsidR="00FD6147" w:rsidRDefault="00FD6147" w:rsidP="003F43F1">
      <w:pPr>
        <w:spacing w:after="0" w:line="240" w:lineRule="auto"/>
      </w:pPr>
    </w:p>
    <w:p w14:paraId="6297375E" w14:textId="77777777" w:rsidR="00416A59" w:rsidRDefault="00416A59" w:rsidP="003F43F1">
      <w:pPr>
        <w:spacing w:after="0" w:line="240" w:lineRule="auto"/>
      </w:pPr>
    </w:p>
    <w:p w14:paraId="098E34CB" w14:textId="77777777" w:rsidR="00416A59" w:rsidRDefault="00416A59" w:rsidP="003F43F1">
      <w:pPr>
        <w:spacing w:after="0" w:line="240" w:lineRule="auto"/>
      </w:pPr>
    </w:p>
    <w:p w14:paraId="32FF9A8A" w14:textId="77777777" w:rsidR="00416A59" w:rsidRDefault="00416A59" w:rsidP="003F43F1">
      <w:pPr>
        <w:spacing w:after="0" w:line="240" w:lineRule="auto"/>
      </w:pPr>
    </w:p>
    <w:p w14:paraId="713E75D4" w14:textId="77777777" w:rsidR="00416A59" w:rsidRDefault="00416A59" w:rsidP="003F43F1">
      <w:pPr>
        <w:spacing w:after="0" w:line="240" w:lineRule="auto"/>
      </w:pPr>
    </w:p>
    <w:p w14:paraId="7C0D55E3" w14:textId="77777777" w:rsidR="00416A59" w:rsidRDefault="00416A59" w:rsidP="003F43F1">
      <w:pPr>
        <w:spacing w:after="0" w:line="240" w:lineRule="auto"/>
      </w:pPr>
    </w:p>
    <w:p w14:paraId="52DDF9C6" w14:textId="77777777" w:rsidR="00416A59" w:rsidRDefault="00416A59" w:rsidP="003F43F1">
      <w:pPr>
        <w:spacing w:after="0" w:line="240" w:lineRule="auto"/>
      </w:pPr>
    </w:p>
    <w:p w14:paraId="01E56454" w14:textId="77777777" w:rsidR="00416A59" w:rsidRDefault="00416A59" w:rsidP="003F43F1">
      <w:pPr>
        <w:spacing w:after="0" w:line="240" w:lineRule="auto"/>
      </w:pPr>
    </w:p>
    <w:p w14:paraId="527AA569" w14:textId="77777777" w:rsidR="00416A59" w:rsidRDefault="00416A59" w:rsidP="003F43F1">
      <w:pPr>
        <w:spacing w:after="0" w:line="240" w:lineRule="auto"/>
      </w:pPr>
    </w:p>
    <w:p w14:paraId="58BD3C85" w14:textId="77777777" w:rsidR="00416A59" w:rsidRDefault="00416A59" w:rsidP="003F43F1">
      <w:pPr>
        <w:spacing w:after="0" w:line="240" w:lineRule="auto"/>
      </w:pPr>
    </w:p>
    <w:p w14:paraId="382BDDEF" w14:textId="77777777" w:rsidR="00416A59" w:rsidRDefault="00416A59" w:rsidP="003F43F1">
      <w:pPr>
        <w:spacing w:after="0" w:line="240" w:lineRule="auto"/>
      </w:pPr>
    </w:p>
    <w:p w14:paraId="63914409" w14:textId="77777777" w:rsidR="00416A59" w:rsidRDefault="00416A59" w:rsidP="003F43F1">
      <w:pPr>
        <w:spacing w:after="0" w:line="240" w:lineRule="auto"/>
      </w:pPr>
    </w:p>
    <w:p w14:paraId="595DAA67" w14:textId="77777777" w:rsidR="00416A59" w:rsidRDefault="00416A59" w:rsidP="003F43F1">
      <w:pPr>
        <w:spacing w:after="0" w:line="240" w:lineRule="auto"/>
      </w:pPr>
    </w:p>
    <w:p w14:paraId="26C7D698" w14:textId="77777777" w:rsidR="00416A59" w:rsidRDefault="00416A59" w:rsidP="003F43F1">
      <w:pPr>
        <w:spacing w:after="0" w:line="240" w:lineRule="auto"/>
      </w:pPr>
    </w:p>
    <w:p w14:paraId="3A8BB05F" w14:textId="77777777" w:rsidR="00416A59" w:rsidRPr="00416A59" w:rsidRDefault="00416A59" w:rsidP="00416A59">
      <w:pPr>
        <w:pStyle w:val="Heading2"/>
        <w:rPr>
          <w:sz w:val="16"/>
          <w:szCs w:val="16"/>
        </w:rPr>
      </w:pPr>
    </w:p>
    <w:p w14:paraId="3F90A84B" w14:textId="47DB1399" w:rsidR="004A04D3" w:rsidRPr="00BF7A9A" w:rsidRDefault="004A01C2" w:rsidP="00416A59">
      <w:pPr>
        <w:pStyle w:val="Heading2"/>
      </w:pPr>
      <w:bookmarkStart w:id="7" w:name="_Toc206411138"/>
      <w:r w:rsidRPr="00BF7A9A">
        <w:t>Pausing &amp; Resuming Application</w:t>
      </w:r>
      <w:bookmarkEnd w:id="7"/>
    </w:p>
    <w:p w14:paraId="19EBD119" w14:textId="2C81441E" w:rsidR="004A01C2" w:rsidRDefault="004A01C2" w:rsidP="004A01C2">
      <w:pPr>
        <w:pStyle w:val="ListParagraph"/>
        <w:numPr>
          <w:ilvl w:val="0"/>
          <w:numId w:val="11"/>
        </w:numPr>
        <w:spacing w:after="0" w:line="240" w:lineRule="auto"/>
      </w:pPr>
      <w:r>
        <w:t xml:space="preserve">You may pause your application by clicking the “Pause” button in the bottom left of the questionnaire page. </w:t>
      </w:r>
    </w:p>
    <w:p w14:paraId="1F32EC1A" w14:textId="17DDB24C" w:rsidR="004A01C2" w:rsidRDefault="004A01C2" w:rsidP="004A01C2">
      <w:pPr>
        <w:pStyle w:val="ListParagraph"/>
        <w:numPr>
          <w:ilvl w:val="1"/>
          <w:numId w:val="11"/>
        </w:numPr>
        <w:spacing w:after="0" w:line="240" w:lineRule="auto"/>
      </w:pPr>
      <w:r>
        <w:t>You will be allowed to pause even if you receive notifications that the “required field must be complete.”</w:t>
      </w:r>
    </w:p>
    <w:p w14:paraId="05B20F8B" w14:textId="18EA2CCD" w:rsidR="004A04D3" w:rsidRDefault="004A04D3" w:rsidP="004A04D3">
      <w:pPr>
        <w:pStyle w:val="ListParagraph"/>
        <w:spacing w:after="0" w:line="240" w:lineRule="auto"/>
        <w:ind w:left="1440"/>
      </w:pPr>
      <w:r w:rsidRPr="00BF7A9A">
        <w:rPr>
          <w:noProof/>
        </w:rPr>
        <w:drawing>
          <wp:inline distT="0" distB="0" distL="0" distR="0" wp14:anchorId="6AC57A14" wp14:editId="46F94D82">
            <wp:extent cx="3832488" cy="2415092"/>
            <wp:effectExtent l="0" t="0" r="0" b="4445"/>
            <wp:docPr id="1882613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3172" name="Picture 1" descr="A screenshot of a computer&#10;&#10;AI-generated content may be incorrect."/>
                    <pic:cNvPicPr/>
                  </pic:nvPicPr>
                  <pic:blipFill>
                    <a:blip r:embed="rId20"/>
                    <a:stretch>
                      <a:fillRect/>
                    </a:stretch>
                  </pic:blipFill>
                  <pic:spPr>
                    <a:xfrm>
                      <a:off x="0" y="0"/>
                      <a:ext cx="3862960" cy="2434294"/>
                    </a:xfrm>
                    <a:prstGeom prst="rect">
                      <a:avLst/>
                    </a:prstGeom>
                  </pic:spPr>
                </pic:pic>
              </a:graphicData>
            </a:graphic>
          </wp:inline>
        </w:drawing>
      </w:r>
    </w:p>
    <w:p w14:paraId="3D968B61" w14:textId="77777777" w:rsidR="004A04D3" w:rsidRDefault="004A04D3" w:rsidP="004A04D3">
      <w:pPr>
        <w:pStyle w:val="ListParagraph"/>
        <w:spacing w:after="0" w:line="240" w:lineRule="auto"/>
        <w:ind w:left="1440"/>
      </w:pPr>
    </w:p>
    <w:p w14:paraId="5CA695FE" w14:textId="6BF07F12" w:rsidR="004A01C2" w:rsidRDefault="004A01C2" w:rsidP="004A01C2">
      <w:pPr>
        <w:pStyle w:val="ListParagraph"/>
        <w:numPr>
          <w:ilvl w:val="0"/>
          <w:numId w:val="11"/>
        </w:numPr>
        <w:spacing w:after="0" w:line="240" w:lineRule="auto"/>
      </w:pPr>
      <w:r>
        <w:t xml:space="preserve">To resume your application login to your portal profile page: </w:t>
      </w:r>
      <w:hyperlink r:id="rId21" w:anchor="/profile/my_info/" w:history="1">
        <w:r w:rsidRPr="00B00C01">
          <w:rPr>
            <w:rStyle w:val="Hyperlink"/>
          </w:rPr>
          <w:t>https://portal.cincinnatichamber.com/s/#/profile/my_info/</w:t>
        </w:r>
      </w:hyperlink>
      <w:r>
        <w:t xml:space="preserve"> </w:t>
      </w:r>
    </w:p>
    <w:p w14:paraId="56FF5894" w14:textId="57D35EA4" w:rsidR="004A01C2" w:rsidRDefault="004A01C2" w:rsidP="004A01C2">
      <w:pPr>
        <w:pStyle w:val="ListParagraph"/>
        <w:numPr>
          <w:ilvl w:val="1"/>
          <w:numId w:val="11"/>
        </w:numPr>
        <w:spacing w:after="0" w:line="240" w:lineRule="auto"/>
      </w:pPr>
      <w:r>
        <w:t xml:space="preserve">Select “Application(s) in Progress” tab in the vertical navigation menu. </w:t>
      </w:r>
    </w:p>
    <w:p w14:paraId="34BCE4EF" w14:textId="44B15D74" w:rsidR="004A04D3" w:rsidRDefault="004A04D3" w:rsidP="004A04D3">
      <w:pPr>
        <w:pStyle w:val="ListParagraph"/>
        <w:spacing w:after="0" w:line="240" w:lineRule="auto"/>
        <w:ind w:left="1440"/>
      </w:pPr>
      <w:r w:rsidRPr="00BF7A9A">
        <w:rPr>
          <w:noProof/>
        </w:rPr>
        <w:lastRenderedPageBreak/>
        <w:drawing>
          <wp:inline distT="0" distB="0" distL="0" distR="0" wp14:anchorId="635AFFF5" wp14:editId="7FBF2B7B">
            <wp:extent cx="3880644" cy="2993067"/>
            <wp:effectExtent l="0" t="0" r="5715" b="0"/>
            <wp:docPr id="647323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3183" name="Picture 1" descr="A screenshot of a computer&#10;&#10;AI-generated content may be incorrect."/>
                    <pic:cNvPicPr/>
                  </pic:nvPicPr>
                  <pic:blipFill>
                    <a:blip r:embed="rId22"/>
                    <a:stretch>
                      <a:fillRect/>
                    </a:stretch>
                  </pic:blipFill>
                  <pic:spPr>
                    <a:xfrm>
                      <a:off x="0" y="0"/>
                      <a:ext cx="3904144" cy="3011192"/>
                    </a:xfrm>
                    <a:prstGeom prst="rect">
                      <a:avLst/>
                    </a:prstGeom>
                  </pic:spPr>
                </pic:pic>
              </a:graphicData>
            </a:graphic>
          </wp:inline>
        </w:drawing>
      </w:r>
    </w:p>
    <w:p w14:paraId="37837C93" w14:textId="77777777" w:rsidR="004A04D3" w:rsidRDefault="004A04D3" w:rsidP="004A04D3">
      <w:pPr>
        <w:pStyle w:val="ListParagraph"/>
        <w:spacing w:after="0" w:line="240" w:lineRule="auto"/>
        <w:ind w:left="1440"/>
      </w:pPr>
    </w:p>
    <w:p w14:paraId="50CDB6BF" w14:textId="77777777" w:rsidR="004A04D3" w:rsidRDefault="004A04D3" w:rsidP="004A04D3">
      <w:pPr>
        <w:pStyle w:val="ListParagraph"/>
        <w:spacing w:after="0" w:line="240" w:lineRule="auto"/>
        <w:ind w:left="1440"/>
      </w:pPr>
    </w:p>
    <w:p w14:paraId="638E47D0" w14:textId="2CF2E930" w:rsidR="00BF7A9A" w:rsidRDefault="00BF7A9A" w:rsidP="00BF7A9A">
      <w:pPr>
        <w:pStyle w:val="ListParagraph"/>
        <w:numPr>
          <w:ilvl w:val="0"/>
          <w:numId w:val="11"/>
        </w:numPr>
        <w:spacing w:after="0" w:line="240" w:lineRule="auto"/>
      </w:pPr>
      <w:r>
        <w:t>Click the “Resume” button on the Paused Flows page to continue your application.</w:t>
      </w:r>
    </w:p>
    <w:p w14:paraId="5DF11CD1" w14:textId="58015F70" w:rsidR="00BF7A9A" w:rsidRDefault="00BF7A9A" w:rsidP="00BF7A9A">
      <w:pPr>
        <w:spacing w:after="0" w:line="240" w:lineRule="auto"/>
        <w:rPr>
          <w:b/>
          <w:bCs/>
        </w:rPr>
      </w:pPr>
      <w:r w:rsidRPr="00BF7A9A">
        <w:rPr>
          <w:b/>
          <w:bCs/>
        </w:rPr>
        <w:t xml:space="preserve">***IMPORTANT: You must complete the page you resumed and click to the next screen </w:t>
      </w:r>
      <w:proofErr w:type="gramStart"/>
      <w:r w:rsidRPr="00BF7A9A">
        <w:rPr>
          <w:b/>
          <w:bCs/>
        </w:rPr>
        <w:t>in order to</w:t>
      </w:r>
      <w:proofErr w:type="gramEnd"/>
      <w:r w:rsidRPr="00BF7A9A">
        <w:rPr>
          <w:b/>
          <w:bCs/>
        </w:rPr>
        <w:t xml:space="preserve"> pause your application again. If you pause your application on the same page you resume, it will be deleted by default.  </w:t>
      </w:r>
    </w:p>
    <w:p w14:paraId="0D7254A7" w14:textId="77777777" w:rsidR="004A04D3" w:rsidRDefault="004A04D3" w:rsidP="00BF7A9A">
      <w:pPr>
        <w:spacing w:after="0" w:line="240" w:lineRule="auto"/>
        <w:rPr>
          <w:b/>
          <w:bCs/>
        </w:rPr>
      </w:pPr>
    </w:p>
    <w:p w14:paraId="5C6AFA2A" w14:textId="33C7856D" w:rsidR="004A04D3" w:rsidRPr="00BF7A9A" w:rsidRDefault="004A04D3" w:rsidP="004A04D3">
      <w:pPr>
        <w:spacing w:after="0" w:line="240" w:lineRule="auto"/>
        <w:ind w:left="720" w:firstLine="720"/>
        <w:rPr>
          <w:b/>
          <w:bCs/>
        </w:rPr>
      </w:pPr>
      <w:r w:rsidRPr="00BF7A9A">
        <w:rPr>
          <w:noProof/>
        </w:rPr>
        <w:drawing>
          <wp:inline distT="0" distB="0" distL="0" distR="0" wp14:anchorId="08566983" wp14:editId="1C0EF363">
            <wp:extent cx="4917057" cy="2662298"/>
            <wp:effectExtent l="0" t="0" r="0" b="5080"/>
            <wp:docPr id="1322995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5817" name="Picture 1" descr="A screenshot of a computer&#10;&#10;AI-generated content may be incorrect."/>
                    <pic:cNvPicPr/>
                  </pic:nvPicPr>
                  <pic:blipFill>
                    <a:blip r:embed="rId23"/>
                    <a:stretch>
                      <a:fillRect/>
                    </a:stretch>
                  </pic:blipFill>
                  <pic:spPr>
                    <a:xfrm>
                      <a:off x="0" y="0"/>
                      <a:ext cx="4944552" cy="2677185"/>
                    </a:xfrm>
                    <a:prstGeom prst="rect">
                      <a:avLst/>
                    </a:prstGeom>
                  </pic:spPr>
                </pic:pic>
              </a:graphicData>
            </a:graphic>
          </wp:inline>
        </w:drawing>
      </w:r>
    </w:p>
    <w:p w14:paraId="16E63C61" w14:textId="77777777" w:rsidR="0009694C" w:rsidRDefault="0009694C" w:rsidP="003F43F1">
      <w:pPr>
        <w:spacing w:after="0" w:line="240" w:lineRule="auto"/>
        <w:rPr>
          <w:sz w:val="14"/>
          <w:szCs w:val="14"/>
        </w:rPr>
      </w:pPr>
    </w:p>
    <w:p w14:paraId="6D0CA92D" w14:textId="5971A206" w:rsidR="003F43F1" w:rsidRDefault="003F43F1" w:rsidP="0009694C">
      <w:pPr>
        <w:spacing w:after="0" w:line="240" w:lineRule="auto"/>
        <w:jc w:val="center"/>
      </w:pPr>
    </w:p>
    <w:p w14:paraId="408D606A" w14:textId="77777777" w:rsidR="00A74B72" w:rsidRDefault="00A74B72" w:rsidP="0009694C">
      <w:pPr>
        <w:spacing w:after="0" w:line="240" w:lineRule="auto"/>
        <w:jc w:val="center"/>
      </w:pPr>
    </w:p>
    <w:p w14:paraId="64871434" w14:textId="77777777" w:rsidR="00A74B72" w:rsidRDefault="00A74B72" w:rsidP="0009694C">
      <w:pPr>
        <w:spacing w:after="0" w:line="240" w:lineRule="auto"/>
        <w:jc w:val="center"/>
      </w:pPr>
    </w:p>
    <w:p w14:paraId="1A0ECEDA" w14:textId="44D5B914" w:rsidR="00A74B72" w:rsidRDefault="00A74B72" w:rsidP="004A01C2">
      <w:pPr>
        <w:spacing w:after="0" w:line="240" w:lineRule="auto"/>
      </w:pPr>
    </w:p>
    <w:p w14:paraId="15AC9CC9" w14:textId="77777777" w:rsidR="00A74B72" w:rsidRDefault="00A74B72" w:rsidP="0009694C">
      <w:pPr>
        <w:spacing w:after="0" w:line="240" w:lineRule="auto"/>
        <w:jc w:val="center"/>
      </w:pPr>
    </w:p>
    <w:p w14:paraId="30441501" w14:textId="0FCE9A53" w:rsidR="00A74B72" w:rsidRDefault="00A74B72" w:rsidP="0009694C">
      <w:pPr>
        <w:spacing w:after="0" w:line="240" w:lineRule="auto"/>
        <w:jc w:val="center"/>
      </w:pPr>
    </w:p>
    <w:p w14:paraId="794118D0" w14:textId="77777777" w:rsidR="00BF7A9A" w:rsidRDefault="00BF7A9A" w:rsidP="0009694C">
      <w:pPr>
        <w:spacing w:after="0" w:line="240" w:lineRule="auto"/>
        <w:jc w:val="center"/>
      </w:pPr>
    </w:p>
    <w:p w14:paraId="334369C3" w14:textId="639401E6" w:rsidR="00BF7A9A" w:rsidRDefault="00BF7A9A" w:rsidP="0009694C">
      <w:pPr>
        <w:spacing w:after="0" w:line="240" w:lineRule="auto"/>
        <w:jc w:val="center"/>
      </w:pPr>
    </w:p>
    <w:p w14:paraId="1C29D741" w14:textId="77777777" w:rsidR="00A74B72" w:rsidRDefault="00A74B72" w:rsidP="0009694C">
      <w:pPr>
        <w:spacing w:after="0" w:line="240" w:lineRule="auto"/>
        <w:jc w:val="center"/>
      </w:pPr>
    </w:p>
    <w:p w14:paraId="6F92BA44" w14:textId="562A1AFE" w:rsidR="00A74B72" w:rsidRDefault="00A74B72" w:rsidP="0009694C">
      <w:pPr>
        <w:spacing w:after="0" w:line="240" w:lineRule="auto"/>
        <w:jc w:val="center"/>
      </w:pPr>
    </w:p>
    <w:p w14:paraId="117F50EC" w14:textId="3C1575BC" w:rsidR="00BF7A9A" w:rsidRDefault="00BF7A9A" w:rsidP="0009694C">
      <w:pPr>
        <w:spacing w:after="0" w:line="240" w:lineRule="auto"/>
        <w:jc w:val="center"/>
      </w:pPr>
    </w:p>
    <w:p w14:paraId="305B827C" w14:textId="77777777" w:rsidR="00A74B72" w:rsidRDefault="00A74B72" w:rsidP="0009694C">
      <w:pPr>
        <w:spacing w:after="0" w:line="240" w:lineRule="auto"/>
        <w:jc w:val="center"/>
      </w:pPr>
    </w:p>
    <w:p w14:paraId="49E6280A" w14:textId="285A5D3D" w:rsidR="00A74B72" w:rsidRDefault="00A74B72" w:rsidP="0009694C">
      <w:pPr>
        <w:spacing w:after="0" w:line="240" w:lineRule="auto"/>
        <w:jc w:val="center"/>
      </w:pPr>
    </w:p>
    <w:p w14:paraId="226202D4" w14:textId="77777777" w:rsidR="00A74B72" w:rsidRDefault="00A74B72" w:rsidP="00A74B72">
      <w:pPr>
        <w:spacing w:after="0" w:line="240" w:lineRule="auto"/>
      </w:pPr>
    </w:p>
    <w:p w14:paraId="71F73B52" w14:textId="77777777" w:rsidR="00A74B72" w:rsidRDefault="00A74B72" w:rsidP="0009694C">
      <w:pPr>
        <w:spacing w:after="0" w:line="240" w:lineRule="auto"/>
        <w:jc w:val="center"/>
      </w:pPr>
    </w:p>
    <w:p w14:paraId="59727482" w14:textId="7B8B7D00" w:rsidR="00A74B72" w:rsidRPr="003F43F1" w:rsidRDefault="00A74B72" w:rsidP="00A74B72">
      <w:pPr>
        <w:spacing w:after="0" w:line="240" w:lineRule="auto"/>
      </w:pPr>
      <w:r>
        <w:br w:type="textWrapping" w:clear="all"/>
      </w:r>
    </w:p>
    <w:sectPr w:rsidR="00A74B72" w:rsidRPr="003F43F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D0293" w14:textId="77777777" w:rsidR="0054210A" w:rsidRDefault="0054210A" w:rsidP="00C02EEA">
      <w:pPr>
        <w:spacing w:after="0" w:line="240" w:lineRule="auto"/>
      </w:pPr>
      <w:r>
        <w:separator/>
      </w:r>
    </w:p>
  </w:endnote>
  <w:endnote w:type="continuationSeparator" w:id="0">
    <w:p w14:paraId="06560BF5" w14:textId="77777777" w:rsidR="0054210A" w:rsidRDefault="0054210A" w:rsidP="00C0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96764"/>
      <w:docPartObj>
        <w:docPartGallery w:val="Page Numbers (Bottom of Page)"/>
        <w:docPartUnique/>
      </w:docPartObj>
    </w:sdtPr>
    <w:sdtEndPr>
      <w:rPr>
        <w:noProof/>
      </w:rPr>
    </w:sdtEndPr>
    <w:sdtContent>
      <w:p w14:paraId="1BA5A979" w14:textId="40FA9BAB" w:rsidR="00416A59" w:rsidRDefault="00416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72448" w14:textId="77777777" w:rsidR="00416A59" w:rsidRDefault="0041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9ABC2" w14:textId="77777777" w:rsidR="0054210A" w:rsidRDefault="0054210A" w:rsidP="00C02EEA">
      <w:pPr>
        <w:spacing w:after="0" w:line="240" w:lineRule="auto"/>
      </w:pPr>
      <w:r>
        <w:separator/>
      </w:r>
    </w:p>
  </w:footnote>
  <w:footnote w:type="continuationSeparator" w:id="0">
    <w:p w14:paraId="0ECE830C" w14:textId="77777777" w:rsidR="0054210A" w:rsidRDefault="0054210A" w:rsidP="00C02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8AB26" w14:textId="7F7884B7" w:rsidR="00F96A8F" w:rsidRDefault="00F96A8F" w:rsidP="00C02EEA">
    <w:pPr>
      <w:pStyle w:val="Header"/>
      <w:jc w:val="center"/>
    </w:pPr>
    <w:r>
      <w:rPr>
        <w:noProof/>
      </w:rPr>
      <w:drawing>
        <wp:inline distT="0" distB="0" distL="0" distR="0" wp14:anchorId="67CBFAFF" wp14:editId="6CF65A7D">
          <wp:extent cx="1554480" cy="898810"/>
          <wp:effectExtent l="0" t="0" r="7620" b="0"/>
          <wp:docPr id="1688107427"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7427" name="Picture 1" descr="A logo for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98810"/>
                  </a:xfrm>
                  <a:prstGeom prst="rect">
                    <a:avLst/>
                  </a:prstGeom>
                  <a:noFill/>
                  <a:ln>
                    <a:noFill/>
                  </a:ln>
                </pic:spPr>
              </pic:pic>
            </a:graphicData>
          </a:graphic>
        </wp:inline>
      </w:drawing>
    </w:r>
  </w:p>
  <w:p w14:paraId="3E7CFB18" w14:textId="77777777" w:rsidR="00F96A8F" w:rsidRDefault="00664627" w:rsidP="00C02EEA">
    <w:pPr>
      <w:pStyle w:val="Header"/>
      <w:jc w:val="center"/>
    </w:pPr>
    <w:r>
      <w:t xml:space="preserve">2026 C-Change Class 21 </w:t>
    </w:r>
    <w:r w:rsidR="00740A67">
      <w:t xml:space="preserve">and Cincy Next 13 </w:t>
    </w:r>
  </w:p>
  <w:p w14:paraId="2411CCAC" w14:textId="41FA6838" w:rsidR="00C02EEA" w:rsidRDefault="00740A67" w:rsidP="00C02EEA">
    <w:pPr>
      <w:pStyle w:val="Header"/>
      <w:jc w:val="center"/>
    </w:pPr>
    <w:r>
      <w:t>Reference and Applica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63C9"/>
    <w:multiLevelType w:val="hybridMultilevel"/>
    <w:tmpl w:val="45FE85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FD4965"/>
    <w:multiLevelType w:val="hybridMultilevel"/>
    <w:tmpl w:val="B454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223F7"/>
    <w:multiLevelType w:val="hybridMultilevel"/>
    <w:tmpl w:val="02609A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06DCA"/>
    <w:multiLevelType w:val="multilevel"/>
    <w:tmpl w:val="7A0A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77DE4"/>
    <w:multiLevelType w:val="hybridMultilevel"/>
    <w:tmpl w:val="D7BC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97FDC"/>
    <w:multiLevelType w:val="hybridMultilevel"/>
    <w:tmpl w:val="E3BC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23EF8"/>
    <w:multiLevelType w:val="hybridMultilevel"/>
    <w:tmpl w:val="F79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64BD6"/>
    <w:multiLevelType w:val="hybridMultilevel"/>
    <w:tmpl w:val="0812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03FB"/>
    <w:multiLevelType w:val="hybridMultilevel"/>
    <w:tmpl w:val="BBEE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10A9E"/>
    <w:multiLevelType w:val="hybridMultilevel"/>
    <w:tmpl w:val="104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03B77"/>
    <w:multiLevelType w:val="hybridMultilevel"/>
    <w:tmpl w:val="DAB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670567">
    <w:abstractNumId w:val="3"/>
  </w:num>
  <w:num w:numId="2" w16cid:durableId="590939354">
    <w:abstractNumId w:val="8"/>
  </w:num>
  <w:num w:numId="3" w16cid:durableId="1816407971">
    <w:abstractNumId w:val="5"/>
  </w:num>
  <w:num w:numId="4" w16cid:durableId="420027455">
    <w:abstractNumId w:val="7"/>
  </w:num>
  <w:num w:numId="5" w16cid:durableId="1833326781">
    <w:abstractNumId w:val="1"/>
  </w:num>
  <w:num w:numId="6" w16cid:durableId="535775980">
    <w:abstractNumId w:val="10"/>
  </w:num>
  <w:num w:numId="7" w16cid:durableId="704524726">
    <w:abstractNumId w:val="4"/>
  </w:num>
  <w:num w:numId="8" w16cid:durableId="1008289507">
    <w:abstractNumId w:val="6"/>
  </w:num>
  <w:num w:numId="9" w16cid:durableId="1928534370">
    <w:abstractNumId w:val="9"/>
  </w:num>
  <w:num w:numId="10" w16cid:durableId="1883514375">
    <w:abstractNumId w:val="0"/>
  </w:num>
  <w:num w:numId="11" w16cid:durableId="462500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77"/>
    <w:rsid w:val="0004175F"/>
    <w:rsid w:val="00047A1D"/>
    <w:rsid w:val="0009694C"/>
    <w:rsid w:val="00121EEA"/>
    <w:rsid w:val="0013493E"/>
    <w:rsid w:val="0013662D"/>
    <w:rsid w:val="00146F8E"/>
    <w:rsid w:val="001D3DA1"/>
    <w:rsid w:val="001F57D9"/>
    <w:rsid w:val="00201CE3"/>
    <w:rsid w:val="00274558"/>
    <w:rsid w:val="0027467B"/>
    <w:rsid w:val="002C5278"/>
    <w:rsid w:val="002E4971"/>
    <w:rsid w:val="00396CAE"/>
    <w:rsid w:val="003F43F1"/>
    <w:rsid w:val="00416A59"/>
    <w:rsid w:val="00422774"/>
    <w:rsid w:val="004A01C2"/>
    <w:rsid w:val="004A04D3"/>
    <w:rsid w:val="004B375C"/>
    <w:rsid w:val="004C04C8"/>
    <w:rsid w:val="0054210A"/>
    <w:rsid w:val="005543C8"/>
    <w:rsid w:val="00633148"/>
    <w:rsid w:val="00664627"/>
    <w:rsid w:val="00686BB3"/>
    <w:rsid w:val="006930D7"/>
    <w:rsid w:val="007061E3"/>
    <w:rsid w:val="00740A67"/>
    <w:rsid w:val="007F1E77"/>
    <w:rsid w:val="0080148A"/>
    <w:rsid w:val="00820A46"/>
    <w:rsid w:val="0088563F"/>
    <w:rsid w:val="00890170"/>
    <w:rsid w:val="00903488"/>
    <w:rsid w:val="00947043"/>
    <w:rsid w:val="00A375B5"/>
    <w:rsid w:val="00A62593"/>
    <w:rsid w:val="00A74B72"/>
    <w:rsid w:val="00AA6CFF"/>
    <w:rsid w:val="00AB6F2F"/>
    <w:rsid w:val="00AC6ACF"/>
    <w:rsid w:val="00B44BE5"/>
    <w:rsid w:val="00B60302"/>
    <w:rsid w:val="00B764A8"/>
    <w:rsid w:val="00BE46FB"/>
    <w:rsid w:val="00BF7A9A"/>
    <w:rsid w:val="00C02EEA"/>
    <w:rsid w:val="00C64A6C"/>
    <w:rsid w:val="00CA716C"/>
    <w:rsid w:val="00D01352"/>
    <w:rsid w:val="00D450A4"/>
    <w:rsid w:val="00D5526F"/>
    <w:rsid w:val="00DD5F3C"/>
    <w:rsid w:val="00E4352C"/>
    <w:rsid w:val="00E55F7C"/>
    <w:rsid w:val="00F8118D"/>
    <w:rsid w:val="00F91CD7"/>
    <w:rsid w:val="00F96A8F"/>
    <w:rsid w:val="00FD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22C5"/>
  <w15:chartTrackingRefBased/>
  <w15:docId w15:val="{ABE9F699-CCFD-4889-860E-01F82888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1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E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1E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E77"/>
    <w:rPr>
      <w:rFonts w:eastAsiaTheme="majorEastAsia" w:cstheme="majorBidi"/>
      <w:color w:val="272727" w:themeColor="text1" w:themeTint="D8"/>
    </w:rPr>
  </w:style>
  <w:style w:type="paragraph" w:styleId="Title">
    <w:name w:val="Title"/>
    <w:basedOn w:val="Normal"/>
    <w:next w:val="Normal"/>
    <w:link w:val="TitleChar"/>
    <w:uiPriority w:val="10"/>
    <w:qFormat/>
    <w:rsid w:val="007F1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E77"/>
    <w:pPr>
      <w:spacing w:before="160"/>
      <w:jc w:val="center"/>
    </w:pPr>
    <w:rPr>
      <w:i/>
      <w:iCs/>
      <w:color w:val="404040" w:themeColor="text1" w:themeTint="BF"/>
    </w:rPr>
  </w:style>
  <w:style w:type="character" w:customStyle="1" w:styleId="QuoteChar">
    <w:name w:val="Quote Char"/>
    <w:basedOn w:val="DefaultParagraphFont"/>
    <w:link w:val="Quote"/>
    <w:uiPriority w:val="29"/>
    <w:rsid w:val="007F1E77"/>
    <w:rPr>
      <w:i/>
      <w:iCs/>
      <w:color w:val="404040" w:themeColor="text1" w:themeTint="BF"/>
    </w:rPr>
  </w:style>
  <w:style w:type="paragraph" w:styleId="ListParagraph">
    <w:name w:val="List Paragraph"/>
    <w:basedOn w:val="Normal"/>
    <w:uiPriority w:val="34"/>
    <w:qFormat/>
    <w:rsid w:val="007F1E77"/>
    <w:pPr>
      <w:ind w:left="720"/>
      <w:contextualSpacing/>
    </w:pPr>
  </w:style>
  <w:style w:type="character" w:styleId="IntenseEmphasis">
    <w:name w:val="Intense Emphasis"/>
    <w:basedOn w:val="DefaultParagraphFont"/>
    <w:uiPriority w:val="21"/>
    <w:qFormat/>
    <w:rsid w:val="007F1E77"/>
    <w:rPr>
      <w:i/>
      <w:iCs/>
      <w:color w:val="0F4761" w:themeColor="accent1" w:themeShade="BF"/>
    </w:rPr>
  </w:style>
  <w:style w:type="paragraph" w:styleId="IntenseQuote">
    <w:name w:val="Intense Quote"/>
    <w:basedOn w:val="Normal"/>
    <w:next w:val="Normal"/>
    <w:link w:val="IntenseQuoteChar"/>
    <w:uiPriority w:val="30"/>
    <w:qFormat/>
    <w:rsid w:val="007F1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E77"/>
    <w:rPr>
      <w:i/>
      <w:iCs/>
      <w:color w:val="0F4761" w:themeColor="accent1" w:themeShade="BF"/>
    </w:rPr>
  </w:style>
  <w:style w:type="character" w:styleId="IntenseReference">
    <w:name w:val="Intense Reference"/>
    <w:basedOn w:val="DefaultParagraphFont"/>
    <w:uiPriority w:val="32"/>
    <w:qFormat/>
    <w:rsid w:val="007F1E77"/>
    <w:rPr>
      <w:b/>
      <w:bCs/>
      <w:smallCaps/>
      <w:color w:val="0F4761" w:themeColor="accent1" w:themeShade="BF"/>
      <w:spacing w:val="5"/>
    </w:rPr>
  </w:style>
  <w:style w:type="character" w:styleId="Hyperlink">
    <w:name w:val="Hyperlink"/>
    <w:basedOn w:val="DefaultParagraphFont"/>
    <w:uiPriority w:val="99"/>
    <w:unhideWhenUsed/>
    <w:rsid w:val="00C64A6C"/>
    <w:rPr>
      <w:color w:val="467886" w:themeColor="hyperlink"/>
      <w:u w:val="single"/>
    </w:rPr>
  </w:style>
  <w:style w:type="character" w:styleId="UnresolvedMention">
    <w:name w:val="Unresolved Mention"/>
    <w:basedOn w:val="DefaultParagraphFont"/>
    <w:uiPriority w:val="99"/>
    <w:semiHidden/>
    <w:unhideWhenUsed/>
    <w:rsid w:val="00C64A6C"/>
    <w:rPr>
      <w:color w:val="605E5C"/>
      <w:shd w:val="clear" w:color="auto" w:fill="E1DFDD"/>
    </w:rPr>
  </w:style>
  <w:style w:type="paragraph" w:styleId="Header">
    <w:name w:val="header"/>
    <w:basedOn w:val="Normal"/>
    <w:link w:val="HeaderChar"/>
    <w:uiPriority w:val="99"/>
    <w:unhideWhenUsed/>
    <w:rsid w:val="00C0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EA"/>
  </w:style>
  <w:style w:type="paragraph" w:styleId="Footer">
    <w:name w:val="footer"/>
    <w:basedOn w:val="Normal"/>
    <w:link w:val="FooterChar"/>
    <w:uiPriority w:val="99"/>
    <w:unhideWhenUsed/>
    <w:rsid w:val="00C0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EA"/>
  </w:style>
  <w:style w:type="character" w:styleId="FollowedHyperlink">
    <w:name w:val="FollowedHyperlink"/>
    <w:basedOn w:val="DefaultParagraphFont"/>
    <w:uiPriority w:val="99"/>
    <w:semiHidden/>
    <w:unhideWhenUsed/>
    <w:rsid w:val="00416A59"/>
    <w:rPr>
      <w:color w:val="96607D" w:themeColor="followedHyperlink"/>
      <w:u w:val="single"/>
    </w:rPr>
  </w:style>
  <w:style w:type="paragraph" w:styleId="TOCHeading">
    <w:name w:val="TOC Heading"/>
    <w:basedOn w:val="Heading1"/>
    <w:next w:val="Normal"/>
    <w:uiPriority w:val="39"/>
    <w:unhideWhenUsed/>
    <w:qFormat/>
    <w:rsid w:val="00416A5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16A59"/>
    <w:pPr>
      <w:spacing w:after="100"/>
    </w:pPr>
  </w:style>
  <w:style w:type="paragraph" w:styleId="TOC2">
    <w:name w:val="toc 2"/>
    <w:basedOn w:val="Normal"/>
    <w:next w:val="Normal"/>
    <w:autoRedefine/>
    <w:uiPriority w:val="39"/>
    <w:unhideWhenUsed/>
    <w:rsid w:val="00416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00690">
      <w:bodyDiv w:val="1"/>
      <w:marLeft w:val="0"/>
      <w:marRight w:val="0"/>
      <w:marTop w:val="0"/>
      <w:marBottom w:val="0"/>
      <w:divBdr>
        <w:top w:val="none" w:sz="0" w:space="0" w:color="auto"/>
        <w:left w:val="none" w:sz="0" w:space="0" w:color="auto"/>
        <w:bottom w:val="none" w:sz="0" w:space="0" w:color="auto"/>
        <w:right w:val="none" w:sz="0" w:space="0" w:color="auto"/>
      </w:divBdr>
    </w:div>
    <w:div w:id="11748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ersmann@cincinnatichamber.com" TargetMode="External"/><Relationship Id="rId18" Type="http://schemas.openxmlformats.org/officeDocument/2006/relationships/hyperlink" Target="mailto:amersmann@cincinnatichamb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cincinnatichamber.com/s/" TargetMode="External"/><Relationship Id="rId7" Type="http://schemas.openxmlformats.org/officeDocument/2006/relationships/settings" Target="settings.xml"/><Relationship Id="rId12" Type="http://schemas.openxmlformats.org/officeDocument/2006/relationships/hyperlink" Target="https://portal.cincinnatichamber.com/cpbase__form?id=a0UJx00000a0Gsr" TargetMode="External"/><Relationship Id="rId17" Type="http://schemas.openxmlformats.org/officeDocument/2006/relationships/hyperlink" Target="https://portal.cincinnatichamber.com/s/cincy-next-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cincinnatichamber.com/s/c-change-applicatio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incinnatichamber.com/cpbase__form?id=a0UJx00000aX17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cincinnatichamber.com/s/new-registration?startURL=%2Fs%2F"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kperkins@cincinnatichamb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erkins@cincinnatichamber.com"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B9E86AFDEA9418CC821943C494D81" ma:contentTypeVersion="16" ma:contentTypeDescription="Create a new document." ma:contentTypeScope="" ma:versionID="519d5a3ad437dc4acf69b353df173cd2">
  <xsd:schema xmlns:xsd="http://www.w3.org/2001/XMLSchema" xmlns:xs="http://www.w3.org/2001/XMLSchema" xmlns:p="http://schemas.microsoft.com/office/2006/metadata/properties" xmlns:ns2="1261beb7-c9e1-4ac9-a484-ac0bd46b325f" xmlns:ns3="65058eec-dfdb-46d3-b007-3b0945815675" targetNamespace="http://schemas.microsoft.com/office/2006/metadata/properties" ma:root="true" ma:fieldsID="2fb86fb57ca955d190d9a8a6b266dd58" ns2:_="" ns3:_="">
    <xsd:import namespace="1261beb7-c9e1-4ac9-a484-ac0bd46b325f"/>
    <xsd:import namespace="65058eec-dfdb-46d3-b007-3b0945815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1beb7-c9e1-4ac9-a484-ac0bd46b3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a8a3cf-fb9d-471f-b117-2ca1df92bf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58eec-dfdb-46d3-b007-3b09458156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96ce3d-d1ee-4839-ad24-7c4a269bb96c}" ma:internalName="TaxCatchAll" ma:showField="CatchAllData" ma:web="65058eec-dfdb-46d3-b007-3b0945815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1beb7-c9e1-4ac9-a484-ac0bd46b325f">
      <Terms xmlns="http://schemas.microsoft.com/office/infopath/2007/PartnerControls"/>
    </lcf76f155ced4ddcb4097134ff3c332f>
    <TaxCatchAll xmlns="65058eec-dfdb-46d3-b007-3b0945815675" xsi:nil="true"/>
  </documentManagement>
</p:properties>
</file>

<file path=customXml/itemProps1.xml><?xml version="1.0" encoding="utf-8"?>
<ds:datastoreItem xmlns:ds="http://schemas.openxmlformats.org/officeDocument/2006/customXml" ds:itemID="{26CDCA3C-E843-4250-B5C6-27BD2B8DF4F1}">
  <ds:schemaRefs>
    <ds:schemaRef ds:uri="http://schemas.microsoft.com/sharepoint/v3/contenttype/forms"/>
  </ds:schemaRefs>
</ds:datastoreItem>
</file>

<file path=customXml/itemProps2.xml><?xml version="1.0" encoding="utf-8"?>
<ds:datastoreItem xmlns:ds="http://schemas.openxmlformats.org/officeDocument/2006/customXml" ds:itemID="{5EF56F12-0855-484A-8F00-82DA1CA5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1beb7-c9e1-4ac9-a484-ac0bd46b325f"/>
    <ds:schemaRef ds:uri="65058eec-dfdb-46d3-b007-3b094581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1C2C4-8532-49F6-9FFA-8F1C3A16DFB5}">
  <ds:schemaRefs>
    <ds:schemaRef ds:uri="http://schemas.openxmlformats.org/officeDocument/2006/bibliography"/>
  </ds:schemaRefs>
</ds:datastoreItem>
</file>

<file path=customXml/itemProps4.xml><?xml version="1.0" encoding="utf-8"?>
<ds:datastoreItem xmlns:ds="http://schemas.openxmlformats.org/officeDocument/2006/customXml" ds:itemID="{0C75F290-DD33-409B-A090-F80454BF2F5E}">
  <ds:schemaRefs>
    <ds:schemaRef ds:uri="http://schemas.microsoft.com/office/2006/metadata/properties"/>
    <ds:schemaRef ds:uri="http://schemas.microsoft.com/office/infopath/2007/PartnerControls"/>
    <ds:schemaRef ds:uri="1261beb7-c9e1-4ac9-a484-ac0bd46b325f"/>
    <ds:schemaRef ds:uri="65058eec-dfdb-46d3-b007-3b09458156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smann</dc:creator>
  <cp:keywords/>
  <dc:description/>
  <cp:lastModifiedBy>Andrea Mersmann</cp:lastModifiedBy>
  <cp:revision>2</cp:revision>
  <dcterms:created xsi:type="dcterms:W3CDTF">2025-08-19T15:32:00Z</dcterms:created>
  <dcterms:modified xsi:type="dcterms:W3CDTF">2025-08-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9E86AFDEA9418CC821943C494D81</vt:lpwstr>
  </property>
  <property fmtid="{D5CDD505-2E9C-101B-9397-08002B2CF9AE}" pid="3" name="MediaServiceImageTags">
    <vt:lpwstr/>
  </property>
</Properties>
</file>